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65DE" w14:textId="77777777" w:rsidR="0017574C" w:rsidRPr="002B08D8" w:rsidRDefault="0017574C" w:rsidP="0017574C">
      <w:pPr>
        <w:pStyle w:val="CCNghe"/>
        <w:rPr>
          <w:rFonts w:ascii="Times New Roman" w:hAnsi="Times New Roman"/>
        </w:rPr>
      </w:pPr>
      <w:bookmarkStart w:id="0" w:name="_Toc316306789"/>
      <w:r w:rsidRPr="002B08D8">
        <w:rPr>
          <w:rFonts w:ascii="Times New Roman" w:hAnsi="Times New Roman"/>
        </w:rPr>
        <w:t>Đại học Đà Nẵng</w:t>
      </w:r>
    </w:p>
    <w:p w14:paraId="6E74D09C" w14:textId="77777777" w:rsidR="0017574C" w:rsidRPr="002B08D8" w:rsidRDefault="0017574C" w:rsidP="0017574C">
      <w:pPr>
        <w:pStyle w:val="CCNghe"/>
        <w:rPr>
          <w:rFonts w:ascii="Times New Roman" w:hAnsi="Times New Roman"/>
        </w:rPr>
      </w:pPr>
      <w:r w:rsidRPr="002B08D8">
        <w:rPr>
          <w:rFonts w:ascii="Times New Roman" w:hAnsi="Times New Roman"/>
        </w:rPr>
        <w:t>TRƯỜNG ĐẠI HỌC SƯ PHẠM KỸ THUẬT</w:t>
      </w:r>
    </w:p>
    <w:p w14:paraId="1273DE25" w14:textId="77777777" w:rsidR="0017574C" w:rsidRPr="002B08D8" w:rsidRDefault="0017574C" w:rsidP="0017574C">
      <w:pPr>
        <w:pStyle w:val="CCNghe"/>
        <w:rPr>
          <w:rFonts w:ascii="Times New Roman" w:hAnsi="Times New Roman"/>
        </w:rPr>
      </w:pPr>
    </w:p>
    <w:p w14:paraId="021DF375" w14:textId="77777777" w:rsidR="0017574C" w:rsidRPr="002B08D8" w:rsidRDefault="0017574C" w:rsidP="0017574C">
      <w:pPr>
        <w:pStyle w:val="CCNghe"/>
        <w:rPr>
          <w:rFonts w:ascii="Times New Roman" w:hAnsi="Times New Roman"/>
        </w:rPr>
      </w:pPr>
    </w:p>
    <w:p w14:paraId="521183F4" w14:textId="77777777" w:rsidR="0017574C" w:rsidRPr="002B08D8" w:rsidRDefault="0017574C" w:rsidP="0017574C">
      <w:pPr>
        <w:pStyle w:val="CCNghe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86FE1E3" wp14:editId="327DDDC2">
            <wp:extent cx="158115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072E" w14:textId="77777777" w:rsidR="0017574C" w:rsidRPr="002B08D8" w:rsidRDefault="0017574C" w:rsidP="0017574C">
      <w:pPr>
        <w:pStyle w:val="THUYTMINH"/>
        <w:rPr>
          <w:rFonts w:ascii="Times New Roman" w:hAnsi="Times New Roman"/>
        </w:rPr>
      </w:pPr>
    </w:p>
    <w:p w14:paraId="6D202A87" w14:textId="2B8110E3" w:rsidR="0017574C" w:rsidRPr="002B08D8" w:rsidRDefault="0017574C" w:rsidP="0017574C">
      <w:pPr>
        <w:pStyle w:val="THUYTMINH"/>
        <w:rPr>
          <w:rFonts w:ascii="Times New Roman" w:hAnsi="Times New Roman"/>
        </w:rPr>
      </w:pPr>
      <w:r w:rsidRPr="002B08D8">
        <w:rPr>
          <w:rFonts w:ascii="Times New Roman" w:hAnsi="Times New Roman"/>
          <w:sz w:val="36"/>
        </w:rPr>
        <w:t>BÁO CÁO</w:t>
      </w:r>
      <w:r w:rsidR="00103786">
        <w:rPr>
          <w:rFonts w:ascii="Times New Roman" w:hAnsi="Times New Roman"/>
          <w:sz w:val="36"/>
        </w:rPr>
        <w:t xml:space="preserve"> CUỐI KỲ</w:t>
      </w:r>
    </w:p>
    <w:p w14:paraId="060C6D70" w14:textId="522B6600" w:rsidR="0017574C" w:rsidRPr="002B08D8" w:rsidRDefault="00103786" w:rsidP="0017574C">
      <w:pPr>
        <w:pStyle w:val="NTNGHP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LẬP TRÌNH C#</w:t>
      </w:r>
    </w:p>
    <w:p w14:paraId="2D4BCB0C" w14:textId="77777777" w:rsidR="0017574C" w:rsidRPr="002B08D8" w:rsidRDefault="0017574C" w:rsidP="0017574C">
      <w:pPr>
        <w:pStyle w:val="Tnti"/>
        <w:rPr>
          <w:rFonts w:ascii="Times New Roman" w:hAnsi="Times New Roman"/>
        </w:rPr>
      </w:pPr>
    </w:p>
    <w:p w14:paraId="4FB96546" w14:textId="5F0946B2" w:rsidR="0017574C" w:rsidRPr="00103786" w:rsidRDefault="0017574C" w:rsidP="00695A2C">
      <w:pPr>
        <w:pStyle w:val="Tnti"/>
        <w:spacing w:after="240"/>
        <w:rPr>
          <w:rFonts w:ascii="Times New Roman" w:hAnsi="Times New Roman"/>
          <w:sz w:val="28"/>
          <w:szCs w:val="22"/>
        </w:rPr>
      </w:pPr>
      <w:r w:rsidRPr="00103786">
        <w:rPr>
          <w:rFonts w:ascii="Times New Roman" w:hAnsi="Times New Roman"/>
          <w:sz w:val="28"/>
          <w:szCs w:val="22"/>
        </w:rPr>
        <w:t>Tên đề tài:</w:t>
      </w:r>
    </w:p>
    <w:p w14:paraId="3C6F12CF" w14:textId="205C4650" w:rsidR="0017574C" w:rsidRPr="00103786" w:rsidRDefault="00695A2C" w:rsidP="00695A2C">
      <w:pPr>
        <w:pStyle w:val="MSinhVin"/>
        <w:jc w:val="center"/>
        <w:rPr>
          <w:rFonts w:ascii="Times New Roman" w:hAnsi="Times New Roman"/>
          <w:sz w:val="24"/>
          <w:szCs w:val="18"/>
        </w:rPr>
      </w:pPr>
      <w:r w:rsidRPr="00103786">
        <w:rPr>
          <w:rFonts w:ascii="Times New Roman" w:hAnsi="Times New Roman"/>
          <w:w w:val="80"/>
          <w:sz w:val="40"/>
          <w:szCs w:val="18"/>
        </w:rPr>
        <w:t xml:space="preserve">XÂY DỰNG </w:t>
      </w:r>
      <w:r w:rsidR="00103786" w:rsidRPr="00103786">
        <w:rPr>
          <w:rFonts w:ascii="Times New Roman" w:hAnsi="Times New Roman"/>
          <w:w w:val="80"/>
          <w:sz w:val="40"/>
          <w:szCs w:val="18"/>
        </w:rPr>
        <w:t xml:space="preserve">WEBSITE </w:t>
      </w:r>
      <w:r w:rsidR="0038676D">
        <w:rPr>
          <w:rFonts w:ascii="Times New Roman" w:hAnsi="Times New Roman"/>
          <w:w w:val="80"/>
          <w:sz w:val="40"/>
          <w:szCs w:val="18"/>
        </w:rPr>
        <w:t xml:space="preserve">BÁN </w:t>
      </w:r>
      <w:r w:rsidR="00103786" w:rsidRPr="00103786">
        <w:rPr>
          <w:rFonts w:ascii="Times New Roman" w:hAnsi="Times New Roman"/>
          <w:w w:val="80"/>
          <w:sz w:val="40"/>
          <w:szCs w:val="18"/>
        </w:rPr>
        <w:t>SÁCH TRỰC TUYẾN</w:t>
      </w:r>
    </w:p>
    <w:p w14:paraId="0C315DCD" w14:textId="77777777" w:rsidR="0017574C" w:rsidRPr="002B08D8" w:rsidRDefault="0017574C" w:rsidP="0017574C">
      <w:pPr>
        <w:pStyle w:val="MSinhVin"/>
        <w:rPr>
          <w:rFonts w:ascii="Times New Roman" w:hAnsi="Times New Roman"/>
        </w:rPr>
      </w:pPr>
    </w:p>
    <w:p w14:paraId="5CE849B4" w14:textId="77777777" w:rsidR="0017574C" w:rsidRPr="002B08D8" w:rsidRDefault="0017574C" w:rsidP="0017574C">
      <w:pPr>
        <w:pStyle w:val="MSinhVin"/>
        <w:rPr>
          <w:rFonts w:ascii="Times New Roman" w:hAnsi="Times New Roman"/>
        </w:rPr>
      </w:pPr>
    </w:p>
    <w:p w14:paraId="4108711C" w14:textId="77777777" w:rsidR="0017574C" w:rsidRPr="002B08D8" w:rsidRDefault="0017574C" w:rsidP="0038676D">
      <w:pPr>
        <w:ind w:firstLine="0"/>
      </w:pPr>
    </w:p>
    <w:p w14:paraId="7BE821C6" w14:textId="1B08E866" w:rsidR="0017574C" w:rsidRPr="00103786" w:rsidRDefault="00103786" w:rsidP="00103786">
      <w:pPr>
        <w:pStyle w:val="MSinhVin"/>
        <w:tabs>
          <w:tab w:val="left" w:pos="3686"/>
        </w:tabs>
        <w:spacing w:line="360" w:lineRule="auto"/>
        <w:ind w:left="567"/>
        <w:rPr>
          <w:rFonts w:ascii="Times New Roman" w:hAnsi="Times New Roman"/>
          <w:b w:val="0"/>
          <w:bCs w:val="0"/>
          <w:sz w:val="32"/>
          <w:szCs w:val="24"/>
        </w:rPr>
      </w:pPr>
      <w:r w:rsidRPr="00103786">
        <w:rPr>
          <w:rFonts w:ascii="Times New Roman" w:hAnsi="Times New Roman"/>
          <w:b w:val="0"/>
          <w:bCs w:val="0"/>
          <w:sz w:val="32"/>
          <w:szCs w:val="24"/>
        </w:rPr>
        <w:t xml:space="preserve">Giảng viên hướng dẫn  </w:t>
      </w:r>
      <w:r w:rsidRPr="00103786">
        <w:rPr>
          <w:rFonts w:ascii="Times New Roman" w:hAnsi="Times New Roman"/>
          <w:b w:val="0"/>
          <w:bCs w:val="0"/>
          <w:sz w:val="32"/>
          <w:szCs w:val="24"/>
        </w:rPr>
        <w:tab/>
      </w:r>
      <w:r w:rsidR="0017574C" w:rsidRPr="00103786">
        <w:rPr>
          <w:rFonts w:ascii="Times New Roman" w:hAnsi="Times New Roman"/>
          <w:b w:val="0"/>
          <w:bCs w:val="0"/>
          <w:sz w:val="32"/>
          <w:szCs w:val="24"/>
        </w:rPr>
        <w:t>:</w:t>
      </w:r>
      <w:r w:rsidRPr="00103786">
        <w:rPr>
          <w:rFonts w:ascii="Times New Roman" w:hAnsi="Times New Roman"/>
          <w:b w:val="0"/>
          <w:bCs w:val="0"/>
          <w:sz w:val="32"/>
          <w:szCs w:val="24"/>
        </w:rPr>
        <w:t xml:space="preserve"> Ths. Lê Thị Bích Tra </w:t>
      </w:r>
    </w:p>
    <w:p w14:paraId="1364AAA2" w14:textId="13287D2E" w:rsidR="0017574C" w:rsidRDefault="0017574C" w:rsidP="00103786">
      <w:pPr>
        <w:pStyle w:val="MSinhVin"/>
        <w:tabs>
          <w:tab w:val="left" w:pos="3686"/>
          <w:tab w:val="left" w:pos="6480"/>
        </w:tabs>
        <w:spacing w:line="360" w:lineRule="auto"/>
        <w:ind w:left="567"/>
        <w:rPr>
          <w:rFonts w:ascii="Times New Roman" w:hAnsi="Times New Roman"/>
          <w:b w:val="0"/>
          <w:bCs w:val="0"/>
          <w:sz w:val="32"/>
          <w:szCs w:val="24"/>
        </w:rPr>
      </w:pPr>
      <w:r w:rsidRPr="00103786">
        <w:rPr>
          <w:rFonts w:ascii="Times New Roman" w:hAnsi="Times New Roman"/>
          <w:b w:val="0"/>
          <w:bCs w:val="0"/>
          <w:sz w:val="32"/>
          <w:szCs w:val="24"/>
        </w:rPr>
        <w:t>Sinh viên thực hiện</w:t>
      </w:r>
      <w:r w:rsidR="00103786" w:rsidRPr="00103786">
        <w:rPr>
          <w:rFonts w:ascii="Times New Roman" w:hAnsi="Times New Roman"/>
          <w:b w:val="0"/>
          <w:bCs w:val="0"/>
          <w:sz w:val="32"/>
          <w:szCs w:val="24"/>
        </w:rPr>
        <w:tab/>
      </w:r>
      <w:r w:rsidRPr="00103786">
        <w:rPr>
          <w:rFonts w:ascii="Times New Roman" w:hAnsi="Times New Roman"/>
          <w:b w:val="0"/>
          <w:bCs w:val="0"/>
          <w:sz w:val="32"/>
          <w:szCs w:val="24"/>
        </w:rPr>
        <w:t>:</w:t>
      </w:r>
      <w:r w:rsidR="00103786" w:rsidRPr="00103786">
        <w:rPr>
          <w:rFonts w:ascii="Times New Roman" w:hAnsi="Times New Roman"/>
          <w:b w:val="0"/>
          <w:bCs w:val="0"/>
          <w:sz w:val="32"/>
          <w:szCs w:val="24"/>
        </w:rPr>
        <w:t xml:space="preserve"> </w:t>
      </w:r>
      <w:r w:rsidR="00695A2C" w:rsidRPr="00103786">
        <w:rPr>
          <w:rFonts w:ascii="Times New Roman" w:hAnsi="Times New Roman"/>
          <w:b w:val="0"/>
          <w:bCs w:val="0"/>
          <w:sz w:val="32"/>
          <w:szCs w:val="24"/>
        </w:rPr>
        <w:t>Trần Võ Lập</w:t>
      </w:r>
      <w:r w:rsidR="00103786" w:rsidRPr="00103786">
        <w:rPr>
          <w:rFonts w:ascii="Times New Roman" w:hAnsi="Times New Roman"/>
          <w:b w:val="0"/>
          <w:bCs w:val="0"/>
          <w:sz w:val="32"/>
          <w:szCs w:val="24"/>
        </w:rPr>
        <w:t xml:space="preserve">  (</w:t>
      </w:r>
      <w:r w:rsidR="00695A2C" w:rsidRPr="00103786">
        <w:rPr>
          <w:rFonts w:ascii="Times New Roman" w:hAnsi="Times New Roman"/>
          <w:b w:val="0"/>
          <w:bCs w:val="0"/>
          <w:sz w:val="32"/>
          <w:szCs w:val="24"/>
        </w:rPr>
        <w:t>18T1</w:t>
      </w:r>
      <w:r w:rsidR="00103786" w:rsidRPr="00103786">
        <w:rPr>
          <w:rFonts w:ascii="Times New Roman" w:hAnsi="Times New Roman"/>
          <w:b w:val="0"/>
          <w:bCs w:val="0"/>
          <w:sz w:val="32"/>
          <w:szCs w:val="24"/>
        </w:rPr>
        <w:t>)</w:t>
      </w:r>
    </w:p>
    <w:p w14:paraId="135714AC" w14:textId="63A97E34" w:rsidR="002B5140" w:rsidRPr="002B5140" w:rsidRDefault="002B5140" w:rsidP="002B5140">
      <w:pPr>
        <w:pStyle w:val="MSinhVin"/>
        <w:tabs>
          <w:tab w:val="left" w:pos="3686"/>
          <w:tab w:val="left" w:pos="6480"/>
        </w:tabs>
        <w:spacing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  <w:sz w:val="32"/>
          <w:szCs w:val="24"/>
        </w:rPr>
        <w:t>Mã sinh viên</w:t>
      </w:r>
      <w:r w:rsidRPr="00103786">
        <w:rPr>
          <w:rFonts w:ascii="Times New Roman" w:hAnsi="Times New Roman"/>
          <w:b w:val="0"/>
          <w:bCs w:val="0"/>
          <w:sz w:val="32"/>
          <w:szCs w:val="24"/>
        </w:rPr>
        <w:tab/>
        <w:t xml:space="preserve">: </w:t>
      </w:r>
      <w:r>
        <w:rPr>
          <w:rFonts w:ascii="Times New Roman" w:hAnsi="Times New Roman"/>
          <w:b w:val="0"/>
          <w:bCs w:val="0"/>
          <w:sz w:val="32"/>
          <w:szCs w:val="24"/>
        </w:rPr>
        <w:t>1811505310123</w:t>
      </w:r>
      <w:r>
        <w:rPr>
          <w:rFonts w:ascii="Times New Roman" w:hAnsi="Times New Roman"/>
        </w:rPr>
        <w:tab/>
      </w:r>
    </w:p>
    <w:p w14:paraId="115D18C5" w14:textId="5C2F509E" w:rsidR="00103786" w:rsidRDefault="00103786" w:rsidP="00103786">
      <w:pPr>
        <w:pStyle w:val="MSinhVin"/>
        <w:tabs>
          <w:tab w:val="left" w:pos="3686"/>
          <w:tab w:val="left" w:pos="6480"/>
        </w:tabs>
        <w:spacing w:line="360" w:lineRule="auto"/>
        <w:ind w:left="567"/>
        <w:rPr>
          <w:rFonts w:ascii="Times New Roman" w:hAnsi="Times New Roman"/>
        </w:rPr>
      </w:pPr>
      <w:r w:rsidRPr="00103786">
        <w:rPr>
          <w:rFonts w:ascii="Times New Roman" w:hAnsi="Times New Roman"/>
          <w:b w:val="0"/>
          <w:bCs w:val="0"/>
          <w:sz w:val="32"/>
          <w:szCs w:val="24"/>
        </w:rPr>
        <w:t>Lớp học phần</w:t>
      </w:r>
      <w:r w:rsidRPr="00103786">
        <w:rPr>
          <w:rFonts w:ascii="Times New Roman" w:hAnsi="Times New Roman"/>
          <w:b w:val="0"/>
          <w:bCs w:val="0"/>
          <w:sz w:val="32"/>
          <w:szCs w:val="24"/>
        </w:rPr>
        <w:tab/>
        <w:t>: 220LTC04</w:t>
      </w:r>
      <w:r>
        <w:rPr>
          <w:rFonts w:ascii="Times New Roman" w:hAnsi="Times New Roman"/>
        </w:rPr>
        <w:tab/>
      </w:r>
    </w:p>
    <w:p w14:paraId="5BD83B05" w14:textId="77777777" w:rsidR="00103786" w:rsidRDefault="00103786" w:rsidP="00103786">
      <w:pPr>
        <w:pStyle w:val="MSinhVin"/>
        <w:tabs>
          <w:tab w:val="left" w:pos="3261"/>
          <w:tab w:val="left" w:pos="6480"/>
        </w:tabs>
        <w:ind w:left="567"/>
        <w:rPr>
          <w:rFonts w:ascii="Times New Roman" w:hAnsi="Times New Roman"/>
        </w:rPr>
      </w:pPr>
    </w:p>
    <w:p w14:paraId="02642057" w14:textId="77777777" w:rsidR="00103786" w:rsidRPr="002B08D8" w:rsidRDefault="00103786" w:rsidP="00103786">
      <w:pPr>
        <w:pStyle w:val="MSinhVin"/>
        <w:tabs>
          <w:tab w:val="left" w:pos="3261"/>
          <w:tab w:val="left" w:pos="6480"/>
        </w:tabs>
        <w:ind w:left="567"/>
        <w:rPr>
          <w:rFonts w:ascii="Times New Roman" w:hAnsi="Times New Roman"/>
        </w:rPr>
      </w:pPr>
    </w:p>
    <w:p w14:paraId="1A57E28C" w14:textId="3CB74E96" w:rsidR="00695A2C" w:rsidRPr="006E731F" w:rsidRDefault="00103786" w:rsidP="121715BD">
      <w:pPr>
        <w:pStyle w:val="MSinhVin"/>
        <w:tabs>
          <w:tab w:val="left" w:pos="3690"/>
          <w:tab w:val="left" w:pos="6480"/>
        </w:tabs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2C1B073" w14:textId="77777777" w:rsidR="00595584" w:rsidRPr="006E731F" w:rsidRDefault="00595584" w:rsidP="121715BD">
      <w:pPr>
        <w:pStyle w:val="MSinhVin"/>
        <w:tabs>
          <w:tab w:val="left" w:pos="3690"/>
          <w:tab w:val="left" w:pos="6480"/>
        </w:tabs>
        <w:ind w:left="2160" w:firstLine="720"/>
        <w:rPr>
          <w:rFonts w:ascii="Times New Roman" w:hAnsi="Times New Roman"/>
        </w:rPr>
      </w:pPr>
    </w:p>
    <w:p w14:paraId="17F2CC84" w14:textId="02C3A3EC" w:rsidR="0017574C" w:rsidRPr="006E731F" w:rsidRDefault="00103786" w:rsidP="006E731F">
      <w:pPr>
        <w:pStyle w:val="MSinhVin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89C9840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0A89C737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62AC3509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037B92FC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36C27290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5CB1CDCF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2C3173B0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002FF996" w14:textId="75F40107" w:rsidR="0017574C" w:rsidRPr="006E731F" w:rsidRDefault="0017574C" w:rsidP="0017574C">
      <w:pPr>
        <w:pStyle w:val="Nng"/>
        <w:rPr>
          <w:rFonts w:ascii="Times New Roman" w:hAnsi="Times New Roman"/>
        </w:rPr>
        <w:sectPr w:rsidR="0017574C" w:rsidRPr="006E731F" w:rsidSect="0066595F">
          <w:footerReference w:type="even" r:id="rId12"/>
          <w:footerReference w:type="default" r:id="rId13"/>
          <w:pgSz w:w="11909" w:h="16834" w:code="9"/>
          <w:pgMar w:top="1138" w:right="1138" w:bottom="1138" w:left="1138" w:header="454" w:footer="454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6E731F">
        <w:rPr>
          <w:rFonts w:ascii="Times New Roman" w:hAnsi="Times New Roman"/>
        </w:rPr>
        <w:t>Đà Nẵng</w:t>
      </w:r>
      <w:r w:rsidR="00103786">
        <w:rPr>
          <w:rFonts w:ascii="Times New Roman" w:hAnsi="Times New Roman"/>
        </w:rPr>
        <w:t>,</w:t>
      </w:r>
      <w:r w:rsidRPr="006E731F">
        <w:rPr>
          <w:rFonts w:ascii="Times New Roman" w:hAnsi="Times New Roman"/>
        </w:rPr>
        <w:t xml:space="preserve"> tháng</w:t>
      </w:r>
      <w:r w:rsidR="006E731F" w:rsidRPr="006E731F">
        <w:rPr>
          <w:rFonts w:ascii="Times New Roman" w:hAnsi="Times New Roman"/>
        </w:rPr>
        <w:t xml:space="preserve"> </w:t>
      </w:r>
      <w:r w:rsidR="00103786">
        <w:rPr>
          <w:rFonts w:ascii="Times New Roman" w:hAnsi="Times New Roman"/>
        </w:rPr>
        <w:t xml:space="preserve">6 năm </w:t>
      </w:r>
      <w:r w:rsidR="00595584" w:rsidRPr="006E731F">
        <w:rPr>
          <w:rFonts w:ascii="Times New Roman" w:hAnsi="Times New Roman"/>
        </w:rPr>
        <w:t>202</w:t>
      </w:r>
      <w:r w:rsidR="006E731F" w:rsidRPr="006E731F">
        <w:rPr>
          <w:rFonts w:ascii="Times New Roman" w:hAnsi="Times New Roman"/>
        </w:rPr>
        <w:t>1</w:t>
      </w:r>
    </w:p>
    <w:p w14:paraId="4B86B061" w14:textId="77777777" w:rsidR="0017574C" w:rsidRPr="006E731F" w:rsidRDefault="0017574C" w:rsidP="0017574C">
      <w:pPr>
        <w:pStyle w:val="LoiCamOn"/>
        <w:rPr>
          <w:lang w:val="fr-FR"/>
        </w:rPr>
      </w:pPr>
      <w:r w:rsidRPr="006E731F">
        <w:rPr>
          <w:lang w:val="fr-FR"/>
        </w:rPr>
        <w:lastRenderedPageBreak/>
        <w:t>mỤc lỤc</w:t>
      </w:r>
      <w:bookmarkEnd w:id="0"/>
    </w:p>
    <w:p w14:paraId="44AB4FB0" w14:textId="1F605EA5" w:rsidR="00613DB8" w:rsidRDefault="0017574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2B08D8">
        <w:fldChar w:fldCharType="begin"/>
      </w:r>
      <w:r w:rsidRPr="002B08D8">
        <w:instrText xml:space="preserve"> TOC \o "1-3" \h \z \u </w:instrText>
      </w:r>
      <w:r w:rsidRPr="002B08D8">
        <w:fldChar w:fldCharType="separate"/>
      </w:r>
      <w:hyperlink w:anchor="_Toc75116727" w:history="1">
        <w:r w:rsidR="00613DB8" w:rsidRPr="00391A3A">
          <w:rPr>
            <w:rStyle w:val="Hyperlink"/>
          </w:rPr>
          <w:t>Phần 1. Thực hiện các yêu cầu cho trang Admin</w:t>
        </w:r>
        <w:r w:rsidR="00613DB8">
          <w:rPr>
            <w:webHidden/>
          </w:rPr>
          <w:tab/>
        </w:r>
        <w:r w:rsidR="00613DB8">
          <w:rPr>
            <w:webHidden/>
          </w:rPr>
          <w:fldChar w:fldCharType="begin"/>
        </w:r>
        <w:r w:rsidR="00613DB8">
          <w:rPr>
            <w:webHidden/>
          </w:rPr>
          <w:instrText xml:space="preserve"> PAGEREF _Toc75116727 \h </w:instrText>
        </w:r>
        <w:r w:rsidR="00613DB8">
          <w:rPr>
            <w:webHidden/>
          </w:rPr>
        </w:r>
        <w:r w:rsidR="00613DB8">
          <w:rPr>
            <w:webHidden/>
          </w:rPr>
          <w:fldChar w:fldCharType="separate"/>
        </w:r>
        <w:r w:rsidR="00613DB8">
          <w:rPr>
            <w:webHidden/>
          </w:rPr>
          <w:t>2</w:t>
        </w:r>
        <w:r w:rsidR="00613DB8">
          <w:rPr>
            <w:webHidden/>
          </w:rPr>
          <w:fldChar w:fldCharType="end"/>
        </w:r>
      </w:hyperlink>
    </w:p>
    <w:p w14:paraId="7B1CEAE6" w14:textId="352013C7" w:rsidR="00613DB8" w:rsidRDefault="00613DB8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28" w:history="1">
        <w:r w:rsidRPr="00391A3A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Sử dụng template Admin mẫu, hiệu chỉnh lại cho phù hợ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F6C8333" w14:textId="497C5BC6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29" w:history="1">
        <w:r w:rsidRPr="00391A3A">
          <w:rPr>
            <w:rStyle w:val="Hyperlink"/>
          </w:rPr>
          <w:t>1.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Cod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0F208EE" w14:textId="6E7B2FA7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30" w:history="1">
        <w:r w:rsidRPr="00391A3A">
          <w:rPr>
            <w:rStyle w:val="Hyperlink"/>
          </w:rPr>
          <w:t>1.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Kết quả khi chạ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4D5E4B" w14:textId="5D87187F" w:rsidR="00613DB8" w:rsidRDefault="00613DB8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31" w:history="1">
        <w:r w:rsidRPr="00391A3A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Thực hiện chức năng Kiểm tra 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270FD4" w14:textId="004CCAA9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32" w:history="1">
        <w:r w:rsidRPr="00391A3A">
          <w:rPr>
            <w:rStyle w:val="Hyperlink"/>
          </w:rPr>
          <w:t>1.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Cod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9714C6" w14:textId="1FB58A2A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33" w:history="1">
        <w:r w:rsidRPr="00391A3A">
          <w:rPr>
            <w:rStyle w:val="Hyperlink"/>
          </w:rPr>
          <w:t>1.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Kết quả khi chạ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B04F993" w14:textId="58174836" w:rsidR="00613DB8" w:rsidRDefault="00613DB8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34" w:history="1">
        <w:r w:rsidRPr="00391A3A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Hiển thị danh sách User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8E749CE" w14:textId="74CB4A9F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35" w:history="1">
        <w:r w:rsidRPr="00391A3A">
          <w:rPr>
            <w:rStyle w:val="Hyperlink"/>
          </w:rPr>
          <w:t>1.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Code chức năng tìm kiếm + phân tra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C072FA9" w14:textId="32143643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36" w:history="1">
        <w:r w:rsidRPr="00391A3A">
          <w:rPr>
            <w:rStyle w:val="Hyperlink"/>
          </w:rPr>
          <w:t>1.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Kết quả chức năng tìm kiếm + phân tra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BC5FB4" w14:textId="7EB574FC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37" w:history="1">
        <w:r w:rsidRPr="00391A3A">
          <w:rPr>
            <w:rStyle w:val="Hyperlink"/>
          </w:rPr>
          <w:t>1.3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Code chức năng : Xóa 1 người dùng có Status là Block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7B0593A" w14:textId="1142C164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38" w:history="1">
        <w:r w:rsidRPr="00391A3A">
          <w:rPr>
            <w:rStyle w:val="Hyperlink"/>
          </w:rPr>
          <w:t>1.3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Kết quả chạy chức năng : Xóa 1 người dùng có Status là Block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35BE1EE" w14:textId="08FEFC2E" w:rsidR="00613DB8" w:rsidRDefault="00613DB8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39" w:history="1">
        <w:r w:rsidRPr="00391A3A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Hiển thị danh sách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6F75BD4" w14:textId="10BAF050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40" w:history="1">
        <w:r w:rsidRPr="00391A3A">
          <w:rPr>
            <w:rStyle w:val="Hyperlink"/>
          </w:rPr>
          <w:t>1.4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Code chức năng : Sắp xếp theo Số lượng tăng dần, Đơn giá giảm dần, dưới dạng bảng có các cộ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A8A8AEF" w14:textId="1A318CDA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41" w:history="1">
        <w:r w:rsidRPr="00391A3A">
          <w:rPr>
            <w:rStyle w:val="Hyperlink"/>
          </w:rPr>
          <w:t>1.4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Kết quả chức năng : Sắp xếp theo Số lượng tăng dần, Đơn giá giảm dần, dưới dạng bảng có các cộ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000F87F" w14:textId="0F49FBA5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42" w:history="1">
        <w:r w:rsidRPr="00391A3A">
          <w:rPr>
            <w:rStyle w:val="Hyperlink"/>
          </w:rPr>
          <w:t>1.4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Code chức năng : Click vào link Xem chi tiết (ở cột Thao tác) sẽ chuyển đến trang xem được chi tiết của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049FBC6" w14:textId="4F49FB1B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43" w:history="1">
        <w:r w:rsidRPr="00391A3A">
          <w:rPr>
            <w:rStyle w:val="Hyperlink"/>
          </w:rPr>
          <w:t>1.4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Kết quả chức năng : Click vào link Xem chi tiết (ở cột Thao tác) sẽ chuyển đến trang xem được chi tiết của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14CBA64" w14:textId="145F1E17" w:rsidR="00613DB8" w:rsidRDefault="00613DB8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44" w:history="1">
        <w:r w:rsidRPr="00391A3A">
          <w:rPr>
            <w:rStyle w:val="Hyperlink"/>
          </w:rPr>
          <w:t>1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Thiết kế form, thực hiện chức năng thêm 1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797518B" w14:textId="409286C0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45" w:history="1">
        <w:r w:rsidRPr="00391A3A">
          <w:rPr>
            <w:rStyle w:val="Hyperlink"/>
          </w:rPr>
          <w:t>1.5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31FF25A" w14:textId="580293AA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46" w:history="1">
        <w:r w:rsidRPr="00391A3A">
          <w:rPr>
            <w:rStyle w:val="Hyperlink"/>
          </w:rPr>
          <w:t>1.5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BA12AA8" w14:textId="4F1F0427" w:rsidR="00613DB8" w:rsidRDefault="00613DB8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47" w:history="1">
        <w:r w:rsidRPr="00391A3A">
          <w:rPr>
            <w:rStyle w:val="Hyperlink"/>
          </w:rPr>
          <w:t>1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Thiết kế form, thực hiện chức năng thêm 1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0EE3F35" w14:textId="3A00E834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48" w:history="1">
        <w:r w:rsidRPr="00391A3A">
          <w:rPr>
            <w:rStyle w:val="Hyperlink"/>
          </w:rPr>
          <w:t>1.6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EFB955E" w14:textId="00AA4A43" w:rsidR="00613DB8" w:rsidRDefault="00613DB8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49" w:history="1">
        <w:r w:rsidRPr="00391A3A">
          <w:rPr>
            <w:rStyle w:val="Hyperlink"/>
          </w:rPr>
          <w:t>1.6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Kết quả khi chạ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49E0B12" w14:textId="06887CB7" w:rsidR="00613DB8" w:rsidRDefault="00613DB8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116750" w:history="1">
        <w:r w:rsidRPr="00391A3A">
          <w:rPr>
            <w:rStyle w:val="Hyperlink"/>
          </w:rPr>
          <w:t>1.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1A3A">
          <w:rPr>
            <w:rStyle w:val="Hyperlink"/>
          </w:rPr>
          <w:t>Link github: https://github.com/knvolap/TranVoLap_18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16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4EE2B06" w14:textId="2E1B75CD" w:rsidR="0017574C" w:rsidRPr="002B08D8" w:rsidRDefault="0017574C" w:rsidP="0092722B">
      <w:pPr>
        <w:tabs>
          <w:tab w:val="right" w:leader="dot" w:pos="9360"/>
        </w:tabs>
        <w:ind w:firstLine="0"/>
        <w:rPr>
          <w:b/>
          <w:bCs/>
          <w:noProof/>
        </w:rPr>
        <w:sectPr w:rsidR="0017574C" w:rsidRPr="002B08D8" w:rsidSect="0066595F">
          <w:footerReference w:type="default" r:id="rId14"/>
          <w:pgSz w:w="11909" w:h="16834" w:code="9"/>
          <w:pgMar w:top="864" w:right="1152" w:bottom="864" w:left="1584" w:header="454" w:footer="454" w:gutter="0"/>
          <w:pgNumType w:start="1"/>
          <w:cols w:space="720"/>
          <w:docGrid w:linePitch="360"/>
        </w:sectPr>
      </w:pPr>
      <w:r w:rsidRPr="002B08D8">
        <w:rPr>
          <w:b/>
          <w:bCs/>
          <w:noProof/>
        </w:rPr>
        <w:fldChar w:fldCharType="end"/>
      </w:r>
    </w:p>
    <w:p w14:paraId="0FF54DDD" w14:textId="7BED8B6D" w:rsidR="0017574C" w:rsidRPr="00CB1FDC" w:rsidRDefault="00CB1FDC" w:rsidP="00091D7E">
      <w:pPr>
        <w:pStyle w:val="Heading1"/>
      </w:pPr>
      <w:bookmarkStart w:id="1" w:name="_Toc75116727"/>
      <w:r>
        <w:lastRenderedPageBreak/>
        <w:t xml:space="preserve">Phần 1. </w:t>
      </w:r>
      <w:bookmarkStart w:id="2" w:name="OLE_LINK1"/>
      <w:bookmarkStart w:id="3" w:name="OLE_LINK2"/>
      <w:r>
        <w:t>Thực hiện các yêu cầu cho trang Admin</w:t>
      </w:r>
      <w:bookmarkEnd w:id="1"/>
      <w:bookmarkEnd w:id="2"/>
      <w:bookmarkEnd w:id="3"/>
    </w:p>
    <w:p w14:paraId="50B8D21A" w14:textId="0D29E821" w:rsidR="0017574C" w:rsidRPr="002B08D8" w:rsidRDefault="00CB1FDC" w:rsidP="0070433C">
      <w:pPr>
        <w:pStyle w:val="Heading2"/>
      </w:pPr>
      <w:bookmarkStart w:id="4" w:name="_Toc75116728"/>
      <w:r>
        <w:t>Sử dụng template Admin mẫu, hiệu chỉnh lại cho phù hợp</w:t>
      </w:r>
      <w:bookmarkEnd w:id="4"/>
      <w:r w:rsidR="00F04EA2">
        <w:t xml:space="preserve"> </w:t>
      </w:r>
    </w:p>
    <w:p w14:paraId="79B53583" w14:textId="78196CCB" w:rsidR="00355701" w:rsidRDefault="00CB1FDC" w:rsidP="008E439A">
      <w:pPr>
        <w:pStyle w:val="Heading3"/>
      </w:pPr>
      <w:bookmarkStart w:id="5" w:name="_Toc75116729"/>
      <w:r>
        <w:t>Code</w:t>
      </w:r>
      <w:r w:rsidR="008454EE" w:rsidRPr="002B08D8">
        <w:t>:</w:t>
      </w:r>
      <w:bookmarkEnd w:id="5"/>
      <w:r w:rsidR="008454EE" w:rsidRPr="002B08D8">
        <w:t xml:space="preserve"> </w:t>
      </w:r>
    </w:p>
    <w:p w14:paraId="4F874552" w14:textId="46AF3B16" w:rsidR="000D1B95" w:rsidRDefault="000D1B95" w:rsidP="00A6229F">
      <w:pPr>
        <w:pStyle w:val="Heading4"/>
      </w:pPr>
      <w:r>
        <w:t xml:space="preserve">Trang: </w:t>
      </w:r>
      <w:r w:rsidR="00CB1FDC">
        <w:t xml:space="preserve"> </w:t>
      </w:r>
      <w:r w:rsidRPr="000D1B95">
        <w:t>_Layout.cshtml</w:t>
      </w:r>
    </w:p>
    <w:p w14:paraId="4EB0E23E" w14:textId="4B7A974E" w:rsidR="008454EE" w:rsidRDefault="000D1B95" w:rsidP="00595584">
      <w:pPr>
        <w:ind w:left="360" w:firstLine="0"/>
      </w:pPr>
      <w:r w:rsidRPr="000D1B95">
        <w:rPr>
          <w:noProof/>
        </w:rPr>
        <w:drawing>
          <wp:inline distT="0" distB="0" distL="0" distR="0" wp14:anchorId="2D6DDC08" wp14:editId="79B1EED4">
            <wp:extent cx="5836920" cy="3563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5CC9" w14:textId="1F07FBD9" w:rsidR="000D1B95" w:rsidRDefault="000D1B95" w:rsidP="00595584">
      <w:pPr>
        <w:ind w:left="360" w:firstLine="0"/>
      </w:pPr>
      <w:r w:rsidRPr="000D1B95">
        <w:rPr>
          <w:noProof/>
        </w:rPr>
        <w:drawing>
          <wp:inline distT="0" distB="0" distL="0" distR="0" wp14:anchorId="286D52B9" wp14:editId="192AEE63">
            <wp:extent cx="5836920" cy="3621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69EF" w14:textId="1B7A77AA" w:rsidR="000D1B95" w:rsidRPr="00613DB8" w:rsidRDefault="000D1B95" w:rsidP="00132B63">
      <w:pPr>
        <w:ind w:left="284" w:firstLine="142"/>
        <w:jc w:val="left"/>
      </w:pPr>
      <w:r w:rsidRPr="000D1B95">
        <w:rPr>
          <w:b/>
          <w:bCs/>
        </w:rPr>
        <w:t>Đường dẫn:</w:t>
      </w:r>
      <w:r w:rsidR="00132B63" w:rsidRPr="00132B63">
        <w:rPr>
          <w:b/>
          <w:bCs/>
        </w:rPr>
        <w:t xml:space="preserve"> </w:t>
      </w:r>
      <w:r w:rsidR="00132B63" w:rsidRPr="00613DB8">
        <w:t>TranVoLap</w:t>
      </w:r>
      <w:r w:rsidRPr="00613DB8">
        <w:t>\TestUngDung\Areas\Admin\Views\</w:t>
      </w:r>
    </w:p>
    <w:p w14:paraId="444D7293" w14:textId="6A31459F" w:rsidR="00132B63" w:rsidRPr="00613DB8" w:rsidRDefault="00132B63" w:rsidP="00613DB8">
      <w:pPr>
        <w:ind w:firstLine="426"/>
        <w:jc w:val="left"/>
      </w:pPr>
      <w:r w:rsidRPr="00613DB8">
        <w:t>Shared\_Layout.cshtml</w:t>
      </w:r>
    </w:p>
    <w:p w14:paraId="6AE675CA" w14:textId="5BDF8A06" w:rsidR="000D1B95" w:rsidRDefault="000D1B95" w:rsidP="00A6229F">
      <w:pPr>
        <w:pStyle w:val="Heading4"/>
      </w:pPr>
      <w:r>
        <w:lastRenderedPageBreak/>
        <w:t xml:space="preserve">Trang:  </w:t>
      </w:r>
      <w:r w:rsidRPr="000D1B95">
        <w:t>_LeftMenu.cshtml</w:t>
      </w:r>
    </w:p>
    <w:p w14:paraId="718F2BC8" w14:textId="5F568789" w:rsidR="000D1B95" w:rsidRDefault="000D1B95" w:rsidP="000D1B95">
      <w:r w:rsidRPr="000D1B95">
        <w:rPr>
          <w:noProof/>
        </w:rPr>
        <w:drawing>
          <wp:inline distT="0" distB="0" distL="0" distR="0" wp14:anchorId="4857CBFC" wp14:editId="07583E31">
            <wp:extent cx="5836920" cy="368109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7348" w14:textId="540D1B6A" w:rsidR="000D1B95" w:rsidRDefault="000D1B95" w:rsidP="000D1B95">
      <w:r w:rsidRPr="000D1B95">
        <w:rPr>
          <w:noProof/>
        </w:rPr>
        <w:drawing>
          <wp:inline distT="0" distB="0" distL="0" distR="0" wp14:anchorId="771F6050" wp14:editId="16624C12">
            <wp:extent cx="5836920" cy="1732280"/>
            <wp:effectExtent l="0" t="0" r="0" b="127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90AA" w14:textId="6654BCE8" w:rsidR="000D1B95" w:rsidRPr="00613DB8" w:rsidRDefault="000D1B95" w:rsidP="00132B63">
      <w:pPr>
        <w:ind w:left="360" w:firstLine="0"/>
        <w:jc w:val="left"/>
      </w:pPr>
      <w:r w:rsidRPr="00613DB8">
        <w:t>Đường dẫn:</w:t>
      </w:r>
      <w:r w:rsidR="00132B63" w:rsidRPr="00613DB8">
        <w:t xml:space="preserve"> TranVoLap</w:t>
      </w:r>
      <w:r w:rsidRPr="00613DB8">
        <w:t xml:space="preserve"> \ TestUngDung\Areas\Admin\Views\</w:t>
      </w:r>
    </w:p>
    <w:p w14:paraId="5BDFEADE" w14:textId="384237A4" w:rsidR="00132B63" w:rsidRPr="00613DB8" w:rsidRDefault="00132B63" w:rsidP="00613DB8">
      <w:pPr>
        <w:jc w:val="left"/>
      </w:pPr>
      <w:r w:rsidRPr="00613DB8">
        <w:t>Shared\_LeftMenu.cshtml</w:t>
      </w:r>
    </w:p>
    <w:p w14:paraId="2D086E39" w14:textId="3FC84F58" w:rsidR="00B02A78" w:rsidRDefault="00B02A78" w:rsidP="00B02A78">
      <w:pPr>
        <w:pStyle w:val="Heading3"/>
      </w:pPr>
      <w:bookmarkStart w:id="6" w:name="_Toc75116730"/>
      <w:r>
        <w:lastRenderedPageBreak/>
        <w:t>Kết quả khi chạy</w:t>
      </w:r>
      <w:r w:rsidRPr="002B08D8">
        <w:t>:</w:t>
      </w:r>
      <w:bookmarkEnd w:id="6"/>
    </w:p>
    <w:p w14:paraId="0298C8BA" w14:textId="52DA3871" w:rsidR="00B02A78" w:rsidRPr="00B02A78" w:rsidRDefault="00B02A78" w:rsidP="00B02A78">
      <w:r w:rsidRPr="00B02A78">
        <w:rPr>
          <w:noProof/>
        </w:rPr>
        <w:drawing>
          <wp:inline distT="0" distB="0" distL="0" distR="0" wp14:anchorId="18B420E4" wp14:editId="331EE4D7">
            <wp:extent cx="5836920" cy="305244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DA45" w14:textId="77777777" w:rsidR="00B02A78" w:rsidRPr="000D1B95" w:rsidRDefault="00B02A78" w:rsidP="000D1B95">
      <w:pPr>
        <w:ind w:left="360" w:firstLine="0"/>
        <w:rPr>
          <w:b/>
          <w:bCs/>
        </w:rPr>
      </w:pPr>
    </w:p>
    <w:p w14:paraId="15E19949" w14:textId="77777777" w:rsidR="000D1B95" w:rsidRPr="000D1B95" w:rsidRDefault="000D1B95" w:rsidP="000D1B95"/>
    <w:p w14:paraId="2AB3EB20" w14:textId="76AAFD72" w:rsidR="000D1B95" w:rsidRDefault="00B02A78" w:rsidP="0070433C">
      <w:pPr>
        <w:pStyle w:val="Heading2"/>
      </w:pPr>
      <w:bookmarkStart w:id="7" w:name="_Toc75116731"/>
      <w:r>
        <w:t>Thực hiện chức năng Kiểm tra đăng nhập</w:t>
      </w:r>
      <w:bookmarkEnd w:id="7"/>
    </w:p>
    <w:p w14:paraId="16A47775" w14:textId="6513D987" w:rsidR="00B02A78" w:rsidRDefault="00B02A78" w:rsidP="00B02A78">
      <w:pPr>
        <w:pStyle w:val="Heading3"/>
      </w:pPr>
      <w:bookmarkStart w:id="8" w:name="_Toc75116732"/>
      <w:r>
        <w:t>Code:</w:t>
      </w:r>
      <w:bookmarkEnd w:id="8"/>
    </w:p>
    <w:p w14:paraId="4A0F8BA2" w14:textId="2FB49F5C" w:rsidR="00B02A78" w:rsidRDefault="00B02A78" w:rsidP="00A6229F">
      <w:pPr>
        <w:pStyle w:val="Heading4"/>
      </w:pPr>
      <w:r>
        <w:t xml:space="preserve">Trang: </w:t>
      </w:r>
      <w:r w:rsidRPr="00B02A78">
        <w:t>UserDao.cs</w:t>
      </w:r>
    </w:p>
    <w:p w14:paraId="7865D826" w14:textId="71401313" w:rsidR="00B02A78" w:rsidRDefault="00B02A78" w:rsidP="00B02A78">
      <w:r w:rsidRPr="00B02A78">
        <w:rPr>
          <w:noProof/>
        </w:rPr>
        <w:drawing>
          <wp:inline distT="0" distB="0" distL="0" distR="0" wp14:anchorId="045650AE" wp14:editId="06B88E84">
            <wp:extent cx="5836920" cy="366141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B7CA" w14:textId="38D8A181" w:rsidR="00B02A78" w:rsidRDefault="00B02A78" w:rsidP="00B02A78">
      <w:r w:rsidRPr="00B02A78">
        <w:rPr>
          <w:noProof/>
        </w:rPr>
        <w:lastRenderedPageBreak/>
        <w:drawing>
          <wp:inline distT="0" distB="0" distL="0" distR="0" wp14:anchorId="61D24263" wp14:editId="74D2F63E">
            <wp:extent cx="5836920" cy="1400175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A734" w14:textId="21767AB3" w:rsidR="00B02A78" w:rsidRPr="00132B63" w:rsidRDefault="00B02A78" w:rsidP="00132B63">
      <w:pPr>
        <w:ind w:left="360" w:firstLine="0"/>
        <w:jc w:val="left"/>
        <w:rPr>
          <w:b/>
          <w:bCs/>
        </w:rPr>
      </w:pPr>
      <w:r w:rsidRPr="00132B63">
        <w:rPr>
          <w:b/>
          <w:bCs/>
        </w:rPr>
        <w:t xml:space="preserve">Đường dẫn:  </w:t>
      </w:r>
      <w:r w:rsidRPr="00613DB8">
        <w:t>TranVoLap\ModelEF\DAO\UserDao.cs</w:t>
      </w:r>
    </w:p>
    <w:p w14:paraId="1E5D11A9" w14:textId="5A4AA599" w:rsidR="00B02A78" w:rsidRDefault="00B02A78" w:rsidP="00A6229F">
      <w:pPr>
        <w:pStyle w:val="Heading4"/>
      </w:pPr>
      <w:r>
        <w:t xml:space="preserve">Trang: </w:t>
      </w:r>
      <w:r w:rsidRPr="00B02A78">
        <w:t>LoginController</w:t>
      </w:r>
    </w:p>
    <w:p w14:paraId="537163F9" w14:textId="77777777" w:rsidR="00B02A78" w:rsidRDefault="00B02A78" w:rsidP="00B02A78">
      <w:r w:rsidRPr="00B02A78">
        <w:rPr>
          <w:noProof/>
        </w:rPr>
        <w:drawing>
          <wp:inline distT="0" distB="0" distL="0" distR="0" wp14:anchorId="4359F008" wp14:editId="3CAC6EFB">
            <wp:extent cx="5836920" cy="36709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272A" w14:textId="77777777" w:rsidR="00B02A78" w:rsidRDefault="00B02A78" w:rsidP="00B02A78">
      <w:r w:rsidRPr="00B02A78">
        <w:rPr>
          <w:noProof/>
        </w:rPr>
        <w:drawing>
          <wp:inline distT="0" distB="0" distL="0" distR="0" wp14:anchorId="071841DC" wp14:editId="2FB925E0">
            <wp:extent cx="5836920" cy="1866265"/>
            <wp:effectExtent l="0" t="0" r="0" b="63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6EBE" w14:textId="77777777" w:rsidR="00132B63" w:rsidRPr="00132B63" w:rsidRDefault="00B02A78" w:rsidP="00132B63">
      <w:pPr>
        <w:ind w:left="360" w:firstLine="0"/>
        <w:jc w:val="left"/>
        <w:rPr>
          <w:b/>
          <w:bCs/>
        </w:rPr>
      </w:pPr>
      <w:r w:rsidRPr="00132B63">
        <w:rPr>
          <w:b/>
          <w:bCs/>
        </w:rPr>
        <w:t xml:space="preserve">Đường dẫn: </w:t>
      </w:r>
      <w:r w:rsidRPr="00613DB8">
        <w:t>TranVoLap\TestUngDung\Areas\Admin\</w:t>
      </w:r>
      <w:r w:rsidR="00132B63" w:rsidRPr="00613DB8">
        <w:br/>
        <w:t>Controllers\LoginController.cs</w:t>
      </w:r>
    </w:p>
    <w:p w14:paraId="14ABC2A7" w14:textId="09134C63" w:rsidR="00B02A78" w:rsidRDefault="00B02A78" w:rsidP="00132B63">
      <w:pPr>
        <w:ind w:left="360" w:firstLine="0"/>
        <w:jc w:val="left"/>
        <w:rPr>
          <w:b/>
          <w:bCs/>
        </w:rPr>
      </w:pPr>
    </w:p>
    <w:p w14:paraId="205A342C" w14:textId="29622F30" w:rsidR="00B02A78" w:rsidRDefault="00B02A78" w:rsidP="00A6229F">
      <w:pPr>
        <w:pStyle w:val="Heading4"/>
      </w:pPr>
      <w:r>
        <w:lastRenderedPageBreak/>
        <w:t xml:space="preserve">Trang: </w:t>
      </w:r>
      <w:r w:rsidR="00C54FCC">
        <w:t>Base</w:t>
      </w:r>
      <w:r w:rsidRPr="00B02A78">
        <w:t>Controller</w:t>
      </w:r>
    </w:p>
    <w:p w14:paraId="39B1ECC2" w14:textId="449C92F0" w:rsidR="00C54FCC" w:rsidRPr="00C54FCC" w:rsidRDefault="00C54FCC" w:rsidP="00C54FCC">
      <w:r w:rsidRPr="00C54FCC">
        <w:rPr>
          <w:noProof/>
        </w:rPr>
        <w:drawing>
          <wp:inline distT="0" distB="0" distL="0" distR="0" wp14:anchorId="159FB7B9" wp14:editId="07EC9631">
            <wp:extent cx="5836920" cy="2908300"/>
            <wp:effectExtent l="0" t="0" r="0" b="635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4E2E" w14:textId="145E4683" w:rsidR="00C54FCC" w:rsidRPr="00132B63" w:rsidRDefault="00C54FCC" w:rsidP="00132B63">
      <w:pPr>
        <w:ind w:left="360" w:firstLine="0"/>
        <w:jc w:val="left"/>
        <w:rPr>
          <w:b/>
          <w:bCs/>
        </w:rPr>
      </w:pPr>
      <w:r w:rsidRPr="00132B63">
        <w:rPr>
          <w:b/>
          <w:bCs/>
        </w:rPr>
        <w:t xml:space="preserve">Đường dẫn: </w:t>
      </w:r>
      <w:r w:rsidRPr="00613DB8">
        <w:t>TranVoLap\TestUngDung\Areas\Admin\Controllers\BaseController.cs</w:t>
      </w:r>
    </w:p>
    <w:p w14:paraId="002184EF" w14:textId="3A09BB8F" w:rsidR="00C54FCC" w:rsidRDefault="00C54FCC" w:rsidP="00A6229F">
      <w:pPr>
        <w:pStyle w:val="Heading4"/>
      </w:pPr>
      <w:r>
        <w:t>Trang: Home</w:t>
      </w:r>
      <w:r w:rsidRPr="00B02A78">
        <w:t>Controller</w:t>
      </w:r>
    </w:p>
    <w:p w14:paraId="20F57647" w14:textId="4696A9FC" w:rsidR="00C54FCC" w:rsidRPr="00C54FCC" w:rsidRDefault="00C54FCC" w:rsidP="00C54FCC">
      <w:r w:rsidRPr="00C54FCC">
        <w:rPr>
          <w:noProof/>
        </w:rPr>
        <w:drawing>
          <wp:inline distT="0" distB="0" distL="0" distR="0" wp14:anchorId="1D03F294" wp14:editId="3CDE93AA">
            <wp:extent cx="5836920" cy="1286510"/>
            <wp:effectExtent l="0" t="0" r="0" b="889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19EC" w14:textId="77777777" w:rsidR="00132B63" w:rsidRPr="00613DB8" w:rsidRDefault="00C54FCC" w:rsidP="00132B63">
      <w:pPr>
        <w:ind w:left="360" w:firstLine="0"/>
        <w:jc w:val="left"/>
      </w:pPr>
      <w:r w:rsidRPr="00132B63">
        <w:rPr>
          <w:b/>
          <w:bCs/>
        </w:rPr>
        <w:t xml:space="preserve">Đường dẫn: </w:t>
      </w:r>
      <w:r w:rsidRPr="00613DB8">
        <w:t>TranVoLap\TestUngDung\Areas\Admin\Controllers\</w:t>
      </w:r>
    </w:p>
    <w:p w14:paraId="1C266C58" w14:textId="77777777" w:rsidR="00C9788F" w:rsidRPr="00613DB8" w:rsidRDefault="00C54FCC" w:rsidP="00613DB8">
      <w:pPr>
        <w:jc w:val="left"/>
      </w:pPr>
      <w:r w:rsidRPr="00613DB8">
        <w:t>HomeController.cs</w:t>
      </w:r>
    </w:p>
    <w:p w14:paraId="334E2204" w14:textId="63A46CA3" w:rsidR="00C54FCC" w:rsidRDefault="00C54FCC" w:rsidP="00132B63">
      <w:pPr>
        <w:ind w:left="360" w:firstLine="0"/>
        <w:jc w:val="left"/>
      </w:pPr>
      <w:r w:rsidRPr="00613DB8">
        <w:rPr>
          <w:b/>
          <w:bCs/>
        </w:rPr>
        <w:t>Trang giao diện Login: Index.cshtml</w:t>
      </w:r>
      <w:r w:rsidR="00C9788F" w:rsidRPr="00F04EA2">
        <w:rPr>
          <w:noProof/>
        </w:rPr>
        <w:drawing>
          <wp:inline distT="0" distB="0" distL="0" distR="0" wp14:anchorId="35E8A2E6" wp14:editId="209F8AEC">
            <wp:extent cx="5836920" cy="221698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904"/>
                    <a:stretch/>
                  </pic:blipFill>
                  <pic:spPr bwMode="auto">
                    <a:xfrm>
                      <a:off x="0" y="0"/>
                      <a:ext cx="5848611" cy="222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20DB3" w14:textId="34211B73" w:rsidR="00C54FCC" w:rsidRDefault="00C54FCC" w:rsidP="00C54FCC">
      <w:r w:rsidRPr="00C54FCC">
        <w:rPr>
          <w:noProof/>
        </w:rPr>
        <w:lastRenderedPageBreak/>
        <w:drawing>
          <wp:inline distT="0" distB="0" distL="0" distR="0" wp14:anchorId="5160A8DC" wp14:editId="356517A3">
            <wp:extent cx="5836920" cy="299593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DB8C" w14:textId="46354FAC" w:rsidR="00C54FCC" w:rsidRDefault="00C54FCC" w:rsidP="00C54FCC">
      <w:r w:rsidRPr="00C54FCC">
        <w:rPr>
          <w:noProof/>
        </w:rPr>
        <w:drawing>
          <wp:inline distT="0" distB="0" distL="0" distR="0" wp14:anchorId="636F7C0D" wp14:editId="1943A236">
            <wp:extent cx="5836920" cy="156464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6CC4" w14:textId="18B02294" w:rsidR="00C54FCC" w:rsidRPr="00C9788F" w:rsidRDefault="00C54FCC" w:rsidP="00C9788F">
      <w:pPr>
        <w:ind w:left="360" w:firstLine="0"/>
        <w:jc w:val="left"/>
        <w:rPr>
          <w:b/>
          <w:bCs/>
        </w:rPr>
      </w:pPr>
      <w:r w:rsidRPr="00C9788F">
        <w:rPr>
          <w:b/>
          <w:bCs/>
        </w:rPr>
        <w:t xml:space="preserve">Đường dẫn: </w:t>
      </w:r>
      <w:r w:rsidRPr="00613DB8">
        <w:t>TranVoLap\TestUngDung\Areas\Admin\View\Login\Index.cshtml</w:t>
      </w:r>
    </w:p>
    <w:p w14:paraId="063E489D" w14:textId="77777777" w:rsidR="00C54FCC" w:rsidRDefault="00C54FCC" w:rsidP="00C54FCC">
      <w:pPr>
        <w:ind w:firstLine="0"/>
      </w:pPr>
    </w:p>
    <w:p w14:paraId="28D1DB4A" w14:textId="7EA5990A" w:rsidR="00C54FCC" w:rsidRDefault="00C54FCC" w:rsidP="00C54FCC">
      <w:pPr>
        <w:pStyle w:val="Heading3"/>
      </w:pPr>
      <w:bookmarkStart w:id="9" w:name="_Toc75116733"/>
      <w:r>
        <w:t>Kết quả khi chạy:</w:t>
      </w:r>
      <w:bookmarkEnd w:id="9"/>
    </w:p>
    <w:p w14:paraId="31ED0866" w14:textId="2B378164" w:rsidR="00C54FCC" w:rsidRPr="00C54FCC" w:rsidRDefault="00C54FCC" w:rsidP="00A6229F">
      <w:pPr>
        <w:pStyle w:val="Heading4"/>
      </w:pPr>
      <w:r>
        <w:t>TH 1: Load trang login</w:t>
      </w:r>
      <w:r w:rsidR="00F04EA2">
        <w:t xml:space="preserve"> và nhập đúng tên tài khoản + mật khẩu</w:t>
      </w:r>
    </w:p>
    <w:p w14:paraId="4F2A5D07" w14:textId="78878A17" w:rsidR="00C54FCC" w:rsidRDefault="00F04EA2" w:rsidP="00C54FCC">
      <w:r w:rsidRPr="00F04EA2">
        <w:rPr>
          <w:noProof/>
        </w:rPr>
        <w:drawing>
          <wp:inline distT="0" distB="0" distL="0" distR="0" wp14:anchorId="02C99BD4" wp14:editId="496FD785">
            <wp:extent cx="5836920" cy="2112645"/>
            <wp:effectExtent l="0" t="0" r="0" b="190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FEBB" w14:textId="1079AB6E" w:rsidR="00F04EA2" w:rsidRDefault="00F04EA2" w:rsidP="00C9788F">
      <w:pPr>
        <w:ind w:left="142" w:firstLine="0"/>
        <w:jc w:val="left"/>
      </w:pPr>
      <w:r>
        <w:lastRenderedPageBreak/>
        <w:t>Kết quả khi login sẽ hiển thị tên tài khoản ở góc phải</w:t>
      </w:r>
      <w:r w:rsidR="00C9788F">
        <w:br/>
      </w:r>
      <w:r w:rsidR="00C9788F" w:rsidRPr="00F04EA2">
        <w:rPr>
          <w:noProof/>
        </w:rPr>
        <w:drawing>
          <wp:inline distT="0" distB="0" distL="0" distR="0" wp14:anchorId="26B2625F" wp14:editId="36B75A45">
            <wp:extent cx="5836920" cy="221678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904"/>
                    <a:stretch/>
                  </pic:blipFill>
                  <pic:spPr bwMode="auto">
                    <a:xfrm>
                      <a:off x="0" y="0"/>
                      <a:ext cx="5836920" cy="2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2CF60" w14:textId="77777777" w:rsidR="00C9788F" w:rsidRDefault="00C9788F" w:rsidP="00C54FCC"/>
    <w:p w14:paraId="503EFACA" w14:textId="77777777" w:rsidR="00C9788F" w:rsidRDefault="00C9788F" w:rsidP="00C54FCC"/>
    <w:p w14:paraId="46B2A27B" w14:textId="0FD39EAC" w:rsidR="00F04EA2" w:rsidRDefault="00F04EA2" w:rsidP="00C54FCC"/>
    <w:p w14:paraId="6285462A" w14:textId="77777777" w:rsidR="00C9788F" w:rsidRDefault="00C54FCC" w:rsidP="00A6229F">
      <w:pPr>
        <w:pStyle w:val="Heading4"/>
      </w:pPr>
      <w:r>
        <w:t>TH 2: Nhập mật khẩu sai</w:t>
      </w:r>
    </w:p>
    <w:p w14:paraId="5FADC66A" w14:textId="20EDF159" w:rsidR="00C54FCC" w:rsidRDefault="00C9788F" w:rsidP="00A6229F">
      <w:pPr>
        <w:pStyle w:val="Heading4"/>
        <w:numPr>
          <w:ilvl w:val="0"/>
          <w:numId w:val="0"/>
        </w:numPr>
        <w:ind w:left="426"/>
      </w:pPr>
      <w:r w:rsidRPr="00C54FCC">
        <w:rPr>
          <w:noProof/>
        </w:rPr>
        <w:drawing>
          <wp:inline distT="0" distB="0" distL="0" distR="0" wp14:anchorId="468F214F" wp14:editId="3B69A649">
            <wp:extent cx="5836920" cy="2428875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CFFC" w14:textId="166EA618" w:rsidR="00F04EA2" w:rsidRDefault="00F04EA2" w:rsidP="00A6229F">
      <w:pPr>
        <w:pStyle w:val="Heading4"/>
      </w:pPr>
      <w:r>
        <w:t xml:space="preserve">TH </w:t>
      </w:r>
      <w:r w:rsidR="00C9788F">
        <w:t>3</w:t>
      </w:r>
      <w:r>
        <w:t>: Nhập tài khoản chưa kích hoạt</w:t>
      </w:r>
    </w:p>
    <w:p w14:paraId="42AD5400" w14:textId="0E8CA166" w:rsidR="00F04EA2" w:rsidRDefault="00F04EA2" w:rsidP="00F04EA2">
      <w:r w:rsidRPr="00F04EA2">
        <w:rPr>
          <w:noProof/>
        </w:rPr>
        <w:drawing>
          <wp:inline distT="0" distB="0" distL="0" distR="0" wp14:anchorId="396B6C66" wp14:editId="5720B45C">
            <wp:extent cx="5836920" cy="2221865"/>
            <wp:effectExtent l="0" t="0" r="0" b="698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B228" w14:textId="03A4D71B" w:rsidR="00F04EA2" w:rsidRDefault="00F04EA2" w:rsidP="00A6229F">
      <w:pPr>
        <w:pStyle w:val="Heading4"/>
      </w:pPr>
      <w:r>
        <w:lastRenderedPageBreak/>
        <w:t xml:space="preserve">TH </w:t>
      </w:r>
      <w:r w:rsidR="00C9788F">
        <w:t>4</w:t>
      </w:r>
      <w:r>
        <w:t>: Nhập tài khoản không tồn tại</w:t>
      </w:r>
    </w:p>
    <w:p w14:paraId="554DB35A" w14:textId="0984BB50" w:rsidR="00F04EA2" w:rsidRPr="00F04EA2" w:rsidRDefault="00F04EA2" w:rsidP="00F04EA2">
      <w:r w:rsidRPr="00F04EA2">
        <w:rPr>
          <w:noProof/>
        </w:rPr>
        <w:drawing>
          <wp:inline distT="0" distB="0" distL="0" distR="0" wp14:anchorId="4412A648" wp14:editId="2C84CB93">
            <wp:extent cx="5836920" cy="2164715"/>
            <wp:effectExtent l="0" t="0" r="0" b="698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4B6D" w14:textId="77777777" w:rsidR="00C54FCC" w:rsidRPr="00C54FCC" w:rsidRDefault="00C54FCC" w:rsidP="00C9788F">
      <w:pPr>
        <w:ind w:firstLine="0"/>
      </w:pPr>
    </w:p>
    <w:p w14:paraId="644D0EA8" w14:textId="61BBA2AB" w:rsidR="00C9788F" w:rsidRDefault="00C9788F" w:rsidP="0070433C">
      <w:pPr>
        <w:pStyle w:val="Heading2"/>
      </w:pPr>
      <w:bookmarkStart w:id="10" w:name="_Toc75116734"/>
      <w:r>
        <w:t>Hiển thị danh sách UserAccount</w:t>
      </w:r>
      <w:bookmarkEnd w:id="10"/>
    </w:p>
    <w:p w14:paraId="4FF0EBD2" w14:textId="1E93A2DD" w:rsidR="00C9788F" w:rsidRDefault="00C9788F" w:rsidP="00C9788F">
      <w:pPr>
        <w:pStyle w:val="Heading3"/>
      </w:pPr>
      <w:bookmarkStart w:id="11" w:name="_Toc75116735"/>
      <w:r>
        <w:t>Code chức năng tìm kiếm + phân trang:</w:t>
      </w:r>
      <w:bookmarkEnd w:id="11"/>
    </w:p>
    <w:p w14:paraId="27E7A817" w14:textId="24B43493" w:rsidR="00C9788F" w:rsidRPr="00C9788F" w:rsidRDefault="00C9788F" w:rsidP="00A6229F">
      <w:pPr>
        <w:pStyle w:val="Heading4"/>
      </w:pPr>
      <w:r>
        <w:t>Trang: UserDao.cs</w:t>
      </w:r>
    </w:p>
    <w:p w14:paraId="765C59E0" w14:textId="49486CE1" w:rsidR="00C9788F" w:rsidRDefault="00C9788F" w:rsidP="00C9788F">
      <w:r w:rsidRPr="00C9788F">
        <w:rPr>
          <w:noProof/>
        </w:rPr>
        <w:drawing>
          <wp:inline distT="0" distB="0" distL="0" distR="0" wp14:anchorId="7EBB48C1" wp14:editId="43F71BF8">
            <wp:extent cx="5836920" cy="2456815"/>
            <wp:effectExtent l="0" t="0" r="0" b="63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0F38" w14:textId="77777777" w:rsidR="00C9788F" w:rsidRPr="00132B63" w:rsidRDefault="00C9788F" w:rsidP="00C9788F">
      <w:pPr>
        <w:ind w:left="360" w:firstLine="0"/>
        <w:jc w:val="left"/>
        <w:rPr>
          <w:b/>
          <w:bCs/>
        </w:rPr>
      </w:pPr>
      <w:r w:rsidRPr="00132B63">
        <w:rPr>
          <w:b/>
          <w:bCs/>
        </w:rPr>
        <w:t xml:space="preserve">Đường dẫn:  </w:t>
      </w:r>
      <w:r w:rsidRPr="00613DB8">
        <w:t>TranVoLap\ModelEF\DAO\UserDao.cs</w:t>
      </w:r>
    </w:p>
    <w:p w14:paraId="1D775B86" w14:textId="46E463DA" w:rsidR="00C9788F" w:rsidRDefault="00C9788F" w:rsidP="00A6229F">
      <w:pPr>
        <w:pStyle w:val="Heading4"/>
      </w:pPr>
      <w:r>
        <w:t xml:space="preserve">Trang: </w:t>
      </w:r>
      <w:r w:rsidR="00686EE7">
        <w:t>NhanVienController</w:t>
      </w:r>
      <w:r>
        <w:t>.cs</w:t>
      </w:r>
    </w:p>
    <w:p w14:paraId="2A7F6921" w14:textId="7599D99A" w:rsidR="00686EE7" w:rsidRPr="00686EE7" w:rsidRDefault="00686EE7" w:rsidP="00686EE7">
      <w:r w:rsidRPr="00686EE7">
        <w:rPr>
          <w:noProof/>
        </w:rPr>
        <w:drawing>
          <wp:inline distT="0" distB="0" distL="0" distR="0" wp14:anchorId="2A3DF2AA" wp14:editId="1DD168FE">
            <wp:extent cx="5836920" cy="1916430"/>
            <wp:effectExtent l="0" t="0" r="0" b="762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598F" w14:textId="0BAC2C07" w:rsidR="00686EE7" w:rsidRDefault="00686EE7" w:rsidP="00A6229F">
      <w:pPr>
        <w:pStyle w:val="Heading4"/>
      </w:pPr>
      <w:r>
        <w:lastRenderedPageBreak/>
        <w:t>Trang: Index.cshtml</w:t>
      </w:r>
    </w:p>
    <w:p w14:paraId="60ADF4B7" w14:textId="6721CCCD" w:rsidR="00686EE7" w:rsidRDefault="00686EE7" w:rsidP="00686EE7">
      <w:r w:rsidRPr="00686EE7">
        <w:rPr>
          <w:noProof/>
        </w:rPr>
        <w:drawing>
          <wp:inline distT="0" distB="0" distL="0" distR="0" wp14:anchorId="79B01CBF" wp14:editId="4F3531AB">
            <wp:extent cx="5836920" cy="323913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C086" w14:textId="5E96C6F2" w:rsidR="00686EE7" w:rsidRDefault="00686EE7" w:rsidP="00686EE7">
      <w:r w:rsidRPr="00686EE7">
        <w:rPr>
          <w:noProof/>
        </w:rPr>
        <w:drawing>
          <wp:inline distT="0" distB="0" distL="0" distR="0" wp14:anchorId="566B6713" wp14:editId="0CE04876">
            <wp:extent cx="5836920" cy="327787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EE7">
        <w:rPr>
          <w:noProof/>
        </w:rPr>
        <w:t xml:space="preserve"> </w:t>
      </w:r>
    </w:p>
    <w:p w14:paraId="595B0BAD" w14:textId="12FE8C2E" w:rsidR="00686EE7" w:rsidRDefault="00686EE7" w:rsidP="00686EE7">
      <w:r w:rsidRPr="00686EE7">
        <w:rPr>
          <w:noProof/>
        </w:rPr>
        <w:lastRenderedPageBreak/>
        <w:drawing>
          <wp:inline distT="0" distB="0" distL="0" distR="0" wp14:anchorId="51B6DA84" wp14:editId="558CBB69">
            <wp:extent cx="5836920" cy="362013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E3E5" w14:textId="64C65917" w:rsidR="00686EE7" w:rsidRPr="00613DB8" w:rsidRDefault="00686EE7" w:rsidP="00686EE7">
      <w:pPr>
        <w:ind w:left="360" w:firstLine="0"/>
        <w:jc w:val="left"/>
      </w:pPr>
      <w:r>
        <w:t xml:space="preserve"> </w:t>
      </w:r>
      <w:r w:rsidRPr="00132B63">
        <w:rPr>
          <w:b/>
          <w:bCs/>
        </w:rPr>
        <w:t xml:space="preserve">Đường dẫn: </w:t>
      </w:r>
      <w:r w:rsidRPr="00613DB8">
        <w:t>TranVoLap\TestUngDung\Areas\Admin\Views\</w:t>
      </w:r>
    </w:p>
    <w:p w14:paraId="4A547CCE" w14:textId="43C7EEAB" w:rsidR="00686EE7" w:rsidRPr="00613DB8" w:rsidRDefault="00686EE7" w:rsidP="00613DB8">
      <w:pPr>
        <w:jc w:val="left"/>
      </w:pPr>
      <w:r w:rsidRPr="00613DB8">
        <w:t>NhanVien\Index.cshtml</w:t>
      </w:r>
    </w:p>
    <w:p w14:paraId="258B0F97" w14:textId="644E7628" w:rsidR="00686EE7" w:rsidRDefault="00686EE7" w:rsidP="00686EE7">
      <w:pPr>
        <w:pStyle w:val="Heading3"/>
      </w:pPr>
      <w:bookmarkStart w:id="12" w:name="_Toc75116736"/>
      <w:r>
        <w:t>Kết quả chức năng tìm kiếm + phân trang:</w:t>
      </w:r>
      <w:bookmarkEnd w:id="12"/>
    </w:p>
    <w:p w14:paraId="3117DBB0" w14:textId="402AF373" w:rsidR="005B67F8" w:rsidRPr="005B67F8" w:rsidRDefault="005B67F8" w:rsidP="005B67F8">
      <w:pPr>
        <w:rPr>
          <w:b/>
          <w:bCs/>
        </w:rPr>
      </w:pPr>
      <w:r w:rsidRPr="005B67F8">
        <w:rPr>
          <w:b/>
          <w:bCs/>
        </w:rPr>
        <w:t>Phân trang</w:t>
      </w:r>
    </w:p>
    <w:p w14:paraId="3033C93C" w14:textId="474C1137" w:rsidR="000C4DF8" w:rsidRDefault="000C4DF8" w:rsidP="000C4DF8">
      <w:r w:rsidRPr="000C4DF8">
        <w:rPr>
          <w:noProof/>
        </w:rPr>
        <w:drawing>
          <wp:inline distT="0" distB="0" distL="0" distR="0" wp14:anchorId="42B61164" wp14:editId="0FDF1CF0">
            <wp:extent cx="5836920" cy="236791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4F9C" w14:textId="465FCD29" w:rsidR="005B67F8" w:rsidRPr="005B67F8" w:rsidRDefault="005B67F8" w:rsidP="000C4DF8">
      <w:pPr>
        <w:rPr>
          <w:b/>
          <w:bCs/>
        </w:rPr>
      </w:pPr>
      <w:r w:rsidRPr="005B67F8">
        <w:rPr>
          <w:b/>
          <w:bCs/>
        </w:rPr>
        <w:t>Tìm kiếm</w:t>
      </w:r>
    </w:p>
    <w:p w14:paraId="2D9A2E5E" w14:textId="4ACA5EDD" w:rsidR="005B67F8" w:rsidRDefault="005B67F8" w:rsidP="000C4DF8">
      <w:r w:rsidRPr="005B67F8">
        <w:rPr>
          <w:noProof/>
        </w:rPr>
        <w:drawing>
          <wp:inline distT="0" distB="0" distL="0" distR="0" wp14:anchorId="24B38965" wp14:editId="7720FB0D">
            <wp:extent cx="5836920" cy="1687195"/>
            <wp:effectExtent l="0" t="0" r="0" b="825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CC0F" w14:textId="645C797A" w:rsidR="005B67F8" w:rsidRDefault="005B67F8" w:rsidP="005B67F8">
      <w:pPr>
        <w:pStyle w:val="Heading3"/>
      </w:pPr>
      <w:bookmarkStart w:id="13" w:name="_Toc75116737"/>
      <w:r>
        <w:lastRenderedPageBreak/>
        <w:t>Code chức năng : Xóa 1 người dùng có Status là Blocked</w:t>
      </w:r>
      <w:bookmarkEnd w:id="13"/>
    </w:p>
    <w:p w14:paraId="4AAD1D01" w14:textId="1CCEC701" w:rsidR="005B67F8" w:rsidRPr="005B67F8" w:rsidRDefault="005B67F8" w:rsidP="00A6229F">
      <w:pPr>
        <w:pStyle w:val="Heading4"/>
      </w:pPr>
      <w:r>
        <w:t>Trang: NhanVienFunction.cs</w:t>
      </w:r>
    </w:p>
    <w:p w14:paraId="34C1E0BA" w14:textId="11A06A52" w:rsidR="005B67F8" w:rsidRDefault="005B67F8" w:rsidP="005B67F8">
      <w:r w:rsidRPr="005B67F8">
        <w:rPr>
          <w:noProof/>
        </w:rPr>
        <w:drawing>
          <wp:inline distT="0" distB="0" distL="0" distR="0" wp14:anchorId="02F94AA8" wp14:editId="735846AF">
            <wp:extent cx="5836920" cy="350139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9930" w14:textId="20B7B67C" w:rsidR="005B67F8" w:rsidRPr="005B67F8" w:rsidRDefault="005B67F8" w:rsidP="0038676D">
      <w:r w:rsidRPr="00132B63">
        <w:rPr>
          <w:b/>
          <w:bCs/>
        </w:rPr>
        <w:t xml:space="preserve">Đường dẫn: </w:t>
      </w:r>
      <w:r w:rsidRPr="005B67F8">
        <w:t>TranVoLap\ ModelEF\Funtion\NhanVienFunction.cs</w:t>
      </w:r>
    </w:p>
    <w:p w14:paraId="1A301CCD" w14:textId="2123BDC9" w:rsidR="005B67F8" w:rsidRDefault="005B67F8" w:rsidP="00A6229F">
      <w:pPr>
        <w:pStyle w:val="Heading4"/>
      </w:pPr>
      <w:r>
        <w:t xml:space="preserve">Trang: </w:t>
      </w:r>
      <w:r w:rsidR="0038676D">
        <w:t>NhanVienController.cs</w:t>
      </w:r>
    </w:p>
    <w:p w14:paraId="612EF0B9" w14:textId="4BC152F5" w:rsidR="0038676D" w:rsidRPr="0038676D" w:rsidRDefault="0038676D" w:rsidP="0038676D">
      <w:r w:rsidRPr="0038676D">
        <w:rPr>
          <w:noProof/>
        </w:rPr>
        <w:drawing>
          <wp:inline distT="0" distB="0" distL="0" distR="0" wp14:anchorId="529864A8" wp14:editId="46919661">
            <wp:extent cx="5836920" cy="1164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E2A7" w14:textId="4627BE31" w:rsidR="0038676D" w:rsidRDefault="0038676D" w:rsidP="0038676D">
      <w:pPr>
        <w:pStyle w:val="Heading3"/>
      </w:pPr>
      <w:bookmarkStart w:id="14" w:name="_Toc75116738"/>
      <w:r>
        <w:t>Kết quả chạy chức năng : Xóa 1 người dùng có Status là Blocked</w:t>
      </w:r>
      <w:bookmarkEnd w:id="14"/>
    </w:p>
    <w:p w14:paraId="7DB82CC6" w14:textId="42E07EF3" w:rsidR="0038676D" w:rsidRDefault="0038676D" w:rsidP="0038676D">
      <w:r w:rsidRPr="0038676D">
        <w:rPr>
          <w:noProof/>
        </w:rPr>
        <w:drawing>
          <wp:inline distT="0" distB="0" distL="0" distR="0" wp14:anchorId="57ADB1F9" wp14:editId="01BE272B">
            <wp:extent cx="5836920" cy="27546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A20D" w14:textId="77777777" w:rsidR="0038676D" w:rsidRDefault="0038676D" w:rsidP="0038676D"/>
    <w:p w14:paraId="39730A31" w14:textId="6424830E" w:rsidR="0038676D" w:rsidRPr="0038676D" w:rsidRDefault="0038676D" w:rsidP="0038676D">
      <w:pPr>
        <w:rPr>
          <w:b/>
          <w:bCs/>
        </w:rPr>
      </w:pPr>
      <w:r w:rsidRPr="0038676D">
        <w:rPr>
          <w:b/>
          <w:bCs/>
        </w:rPr>
        <w:lastRenderedPageBreak/>
        <w:t xml:space="preserve">Khi ấn nút xóa </w:t>
      </w:r>
    </w:p>
    <w:p w14:paraId="45305406" w14:textId="242D2280" w:rsidR="0038676D" w:rsidRPr="0038676D" w:rsidRDefault="0038676D" w:rsidP="0038676D">
      <w:r w:rsidRPr="0038676D">
        <w:rPr>
          <w:noProof/>
        </w:rPr>
        <w:drawing>
          <wp:inline distT="0" distB="0" distL="0" distR="0" wp14:anchorId="72914EEE" wp14:editId="7F831E0B">
            <wp:extent cx="5836920" cy="2964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F698" w14:textId="51AE7915" w:rsidR="0038676D" w:rsidRDefault="0038676D" w:rsidP="0070433C">
      <w:pPr>
        <w:pStyle w:val="Heading2"/>
      </w:pPr>
      <w:bookmarkStart w:id="15" w:name="_Toc75116739"/>
      <w:r>
        <w:t>Hiển thị danh sách sản phẩm</w:t>
      </w:r>
      <w:bookmarkEnd w:id="15"/>
    </w:p>
    <w:p w14:paraId="04A383FD" w14:textId="42810816" w:rsidR="00C41C35" w:rsidRPr="00C41C35" w:rsidRDefault="00752694" w:rsidP="00C41C35">
      <w:pPr>
        <w:pStyle w:val="Heading3"/>
      </w:pPr>
      <w:bookmarkStart w:id="16" w:name="_Toc75116740"/>
      <w:r>
        <w:t xml:space="preserve">Code chức năng : </w:t>
      </w:r>
      <w:r w:rsidR="0038676D">
        <w:t>Sắp xếp theo Số lượng tăng dần, Đơn giá giảm dần</w:t>
      </w:r>
      <w:r w:rsidR="00C41C35">
        <w:t xml:space="preserve">, </w:t>
      </w:r>
      <w:r w:rsidR="00C41C35" w:rsidRPr="00C41C35">
        <w:t>dưới dạng bảng có các cột</w:t>
      </w:r>
      <w:bookmarkEnd w:id="16"/>
    </w:p>
    <w:p w14:paraId="57E466D9" w14:textId="0BC7BB4B" w:rsidR="00752694" w:rsidRPr="00752694" w:rsidRDefault="00752694" w:rsidP="00A6229F">
      <w:pPr>
        <w:pStyle w:val="Heading4"/>
      </w:pPr>
      <w:r>
        <w:t>Trang: SanPhamFunction.cs</w:t>
      </w:r>
    </w:p>
    <w:p w14:paraId="408015D3" w14:textId="6B48CDB4" w:rsidR="00752694" w:rsidRDefault="009F348E" w:rsidP="00752694">
      <w:r w:rsidRPr="009F348E">
        <w:drawing>
          <wp:inline distT="0" distB="0" distL="0" distR="0" wp14:anchorId="01EFBCB0" wp14:editId="287D5594">
            <wp:extent cx="5836920" cy="2977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4A6F" w14:textId="77777777" w:rsidR="009F348E" w:rsidRDefault="009F348E" w:rsidP="009F348E">
      <w:r w:rsidRPr="00132B63">
        <w:rPr>
          <w:b/>
          <w:bCs/>
        </w:rPr>
        <w:t xml:space="preserve">Đường dẫn: </w:t>
      </w:r>
      <w:r w:rsidRPr="009F348E">
        <w:t>TranVoLap\ModelEF\Funtion\SanPhamFunction.cs</w:t>
      </w:r>
    </w:p>
    <w:p w14:paraId="63086268" w14:textId="1A75747D" w:rsidR="009F348E" w:rsidRDefault="009F348E" w:rsidP="00752694">
      <w:r>
        <w:t xml:space="preserve"> </w:t>
      </w:r>
    </w:p>
    <w:p w14:paraId="1CB2C3A5" w14:textId="77777777" w:rsidR="00752694" w:rsidRPr="00752694" w:rsidRDefault="00752694" w:rsidP="00752694"/>
    <w:p w14:paraId="5B3A9742" w14:textId="5BB4CD6C" w:rsidR="00752694" w:rsidRDefault="00752694" w:rsidP="00A6229F">
      <w:pPr>
        <w:pStyle w:val="Heading4"/>
      </w:pPr>
      <w:r>
        <w:lastRenderedPageBreak/>
        <w:t>Trang: SanPhamController.cs</w:t>
      </w:r>
    </w:p>
    <w:p w14:paraId="42398E96" w14:textId="27029177" w:rsidR="00752694" w:rsidRDefault="00752694" w:rsidP="00752694">
      <w:r w:rsidRPr="00752694">
        <w:rPr>
          <w:noProof/>
        </w:rPr>
        <w:drawing>
          <wp:inline distT="0" distB="0" distL="0" distR="0" wp14:anchorId="6DE18358" wp14:editId="458E9594">
            <wp:extent cx="5836920" cy="1649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5827" w14:textId="77777777" w:rsidR="009F348E" w:rsidRDefault="009F348E" w:rsidP="009F348E">
      <w:pPr>
        <w:jc w:val="left"/>
      </w:pPr>
      <w:r w:rsidRPr="00132B63">
        <w:rPr>
          <w:b/>
          <w:bCs/>
        </w:rPr>
        <w:t xml:space="preserve">Đường dẫn: </w:t>
      </w:r>
      <w:r w:rsidRPr="009F348E">
        <w:t>TranVoLap_18T1\TranVoLap\TestUngDung\Areas\Admin\</w:t>
      </w:r>
    </w:p>
    <w:p w14:paraId="11EF80E5" w14:textId="6FBEBC83" w:rsidR="00752694" w:rsidRPr="00752694" w:rsidRDefault="009F348E" w:rsidP="009F348E">
      <w:pPr>
        <w:jc w:val="left"/>
      </w:pPr>
      <w:r w:rsidRPr="009F348E">
        <w:t>Controllers\SanPhamController.cs</w:t>
      </w:r>
    </w:p>
    <w:p w14:paraId="41A3BF4C" w14:textId="79F10E75" w:rsidR="00752694" w:rsidRDefault="00752694" w:rsidP="00A6229F">
      <w:pPr>
        <w:pStyle w:val="Heading4"/>
      </w:pPr>
      <w:r>
        <w:t>Trang: Index.cshtml</w:t>
      </w:r>
    </w:p>
    <w:p w14:paraId="2FC48681" w14:textId="21AEC6C0" w:rsidR="00752694" w:rsidRDefault="00752694" w:rsidP="00752694">
      <w:r w:rsidRPr="00752694">
        <w:rPr>
          <w:noProof/>
        </w:rPr>
        <w:drawing>
          <wp:inline distT="0" distB="0" distL="0" distR="0" wp14:anchorId="69FC56BF" wp14:editId="1DAF7CFD">
            <wp:extent cx="5836920" cy="3320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694">
        <w:rPr>
          <w:noProof/>
        </w:rPr>
        <w:t xml:space="preserve"> </w:t>
      </w:r>
    </w:p>
    <w:p w14:paraId="490B7D54" w14:textId="388D1C72" w:rsidR="00752694" w:rsidRDefault="00752694" w:rsidP="00752694">
      <w:r w:rsidRPr="00752694">
        <w:rPr>
          <w:noProof/>
        </w:rPr>
        <w:drawing>
          <wp:inline distT="0" distB="0" distL="0" distR="0" wp14:anchorId="54687128" wp14:editId="67CCD826">
            <wp:extent cx="5836920" cy="2841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17CF" w14:textId="0352E09C" w:rsidR="00752694" w:rsidRDefault="00752694" w:rsidP="00752694">
      <w:r w:rsidRPr="00752694">
        <w:rPr>
          <w:noProof/>
        </w:rPr>
        <w:lastRenderedPageBreak/>
        <w:drawing>
          <wp:inline distT="0" distB="0" distL="0" distR="0" wp14:anchorId="6A5357EB" wp14:editId="4C354E6D">
            <wp:extent cx="5836920" cy="3501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6D42" w14:textId="48E12DB7" w:rsidR="009F348E" w:rsidRDefault="009F348E" w:rsidP="009F348E">
      <w:r w:rsidRPr="00132B63">
        <w:rPr>
          <w:b/>
          <w:bCs/>
        </w:rPr>
        <w:t xml:space="preserve">Đường dẫn: </w:t>
      </w:r>
      <w:r w:rsidRPr="009F348E">
        <w:t>TranVoLap\TestUngDung\Areas\Admin\Views\SanPham\Index.cshtml</w:t>
      </w:r>
      <w:r>
        <w:t xml:space="preserve"> </w:t>
      </w:r>
    </w:p>
    <w:p w14:paraId="2646A63F" w14:textId="64E1EC84" w:rsidR="00E05DE6" w:rsidRDefault="00E05DE6" w:rsidP="00C41C35">
      <w:pPr>
        <w:pStyle w:val="Heading3"/>
      </w:pPr>
      <w:bookmarkStart w:id="17" w:name="_Toc75116741"/>
      <w:r>
        <w:t>Kết quả chức năng : Sắp xếp theo Số lượng tăng dần, Đơn giá giảm dần</w:t>
      </w:r>
      <w:r w:rsidR="00C41C35">
        <w:t xml:space="preserve">, </w:t>
      </w:r>
      <w:r w:rsidR="00C41C35" w:rsidRPr="00C41C35">
        <w:t>dưới dạng bảng có các cột</w:t>
      </w:r>
      <w:bookmarkEnd w:id="17"/>
    </w:p>
    <w:p w14:paraId="7C628650" w14:textId="18C7ABC7" w:rsidR="00E05DE6" w:rsidRDefault="00E05DE6" w:rsidP="00E05DE6">
      <w:r w:rsidRPr="00E05DE6">
        <w:rPr>
          <w:noProof/>
        </w:rPr>
        <w:drawing>
          <wp:inline distT="0" distB="0" distL="0" distR="0" wp14:anchorId="2F0F94A8" wp14:editId="7D289421">
            <wp:extent cx="5836920" cy="24168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B973" w14:textId="1652F894" w:rsidR="00E05DE6" w:rsidRDefault="00E05DE6" w:rsidP="00E05DE6">
      <w:r w:rsidRPr="00E05DE6">
        <w:rPr>
          <w:noProof/>
        </w:rPr>
        <w:lastRenderedPageBreak/>
        <w:drawing>
          <wp:inline distT="0" distB="0" distL="0" distR="0" wp14:anchorId="0FED7DD6" wp14:editId="08E00CAD">
            <wp:extent cx="5836920" cy="24104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1735" w14:textId="22DB93AC" w:rsidR="00E05DE6" w:rsidRDefault="00E05DE6" w:rsidP="00E05DE6">
      <w:pPr>
        <w:pStyle w:val="Heading3"/>
      </w:pPr>
      <w:bookmarkStart w:id="18" w:name="_Toc75116742"/>
      <w:r>
        <w:t>Code chức năng : Click vào link Xem chi tiết (ở cột Thao tác) sẽ chuyển đến trang xem được chi tiết của sản phẩm</w:t>
      </w:r>
      <w:bookmarkEnd w:id="18"/>
    </w:p>
    <w:p w14:paraId="03C1ECDA" w14:textId="6F362FE3" w:rsidR="00E05DE6" w:rsidRDefault="00E05DE6" w:rsidP="00A6229F">
      <w:pPr>
        <w:pStyle w:val="Heading4"/>
      </w:pPr>
      <w:r>
        <w:t>Trang: SanPhamFunction.cs</w:t>
      </w:r>
    </w:p>
    <w:p w14:paraId="0CD8162C" w14:textId="6634AAE5" w:rsidR="00E05DE6" w:rsidRDefault="00E05DE6" w:rsidP="00E05DE6">
      <w:r w:rsidRPr="00E05DE6">
        <w:rPr>
          <w:noProof/>
        </w:rPr>
        <w:drawing>
          <wp:inline distT="0" distB="0" distL="0" distR="0" wp14:anchorId="64795776" wp14:editId="122ED559">
            <wp:extent cx="5836920" cy="12357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8D97" w14:textId="625114C3" w:rsidR="009F348E" w:rsidRPr="00E05DE6" w:rsidRDefault="009F348E" w:rsidP="009F348E">
      <w:r w:rsidRPr="00132B63">
        <w:rPr>
          <w:b/>
          <w:bCs/>
        </w:rPr>
        <w:t xml:space="preserve">Đường dẫn: </w:t>
      </w:r>
      <w:r w:rsidRPr="009F348E">
        <w:t>TranVoLap\ModelEF\Funtion\SanPhamFunction.cs</w:t>
      </w:r>
    </w:p>
    <w:p w14:paraId="29F03399" w14:textId="29BB6138" w:rsidR="00E05DE6" w:rsidRDefault="00E05DE6" w:rsidP="00A6229F">
      <w:pPr>
        <w:pStyle w:val="Heading4"/>
      </w:pPr>
      <w:r>
        <w:t>Trang: SanPhamController.cs</w:t>
      </w:r>
    </w:p>
    <w:p w14:paraId="148D696E" w14:textId="09F7B9C4" w:rsidR="00E05DE6" w:rsidRDefault="00E05DE6" w:rsidP="00E05DE6">
      <w:r w:rsidRPr="00E05DE6">
        <w:rPr>
          <w:noProof/>
        </w:rPr>
        <w:drawing>
          <wp:inline distT="0" distB="0" distL="0" distR="0" wp14:anchorId="205C2DE1" wp14:editId="184F3619">
            <wp:extent cx="5836920" cy="9709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D849" w14:textId="77777777" w:rsidR="009F348E" w:rsidRDefault="009F348E" w:rsidP="009F348E">
      <w:pPr>
        <w:jc w:val="left"/>
      </w:pPr>
      <w:r w:rsidRPr="00132B63">
        <w:rPr>
          <w:b/>
          <w:bCs/>
        </w:rPr>
        <w:t xml:space="preserve">Đường dẫn: </w:t>
      </w:r>
      <w:r w:rsidRPr="009F348E">
        <w:t>TranVoLap_18T1\TranVoLap\TestUngDung\Areas\Admin\</w:t>
      </w:r>
    </w:p>
    <w:p w14:paraId="44F767AC" w14:textId="77777777" w:rsidR="009F348E" w:rsidRPr="00752694" w:rsidRDefault="009F348E" w:rsidP="009F348E">
      <w:pPr>
        <w:jc w:val="left"/>
      </w:pPr>
      <w:r w:rsidRPr="009F348E">
        <w:t>Controllers\SanPhamController.cs</w:t>
      </w:r>
    </w:p>
    <w:p w14:paraId="7F9E42CE" w14:textId="77777777" w:rsidR="009F348E" w:rsidRDefault="009F348E" w:rsidP="00E05DE6"/>
    <w:p w14:paraId="17287AFF" w14:textId="2369F04E" w:rsidR="0070433C" w:rsidRDefault="0070433C" w:rsidP="00A6229F">
      <w:pPr>
        <w:pStyle w:val="Heading4"/>
      </w:pPr>
      <w:r>
        <w:lastRenderedPageBreak/>
        <w:t>Trang: ChiTietSanPham .cshtml</w:t>
      </w:r>
    </w:p>
    <w:p w14:paraId="268423E7" w14:textId="3234B7EE" w:rsidR="0070433C" w:rsidRDefault="0070433C" w:rsidP="0070433C">
      <w:r w:rsidRPr="0070433C">
        <w:rPr>
          <w:noProof/>
        </w:rPr>
        <w:drawing>
          <wp:inline distT="0" distB="0" distL="0" distR="0" wp14:anchorId="7FED6F8C" wp14:editId="2BE44CD2">
            <wp:extent cx="5836920" cy="3588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E5E7" w14:textId="62BE2C21" w:rsidR="0070433C" w:rsidRDefault="0070433C" w:rsidP="0070433C">
      <w:r w:rsidRPr="0070433C">
        <w:rPr>
          <w:noProof/>
        </w:rPr>
        <w:drawing>
          <wp:inline distT="0" distB="0" distL="0" distR="0" wp14:anchorId="762E3E09" wp14:editId="167A0929">
            <wp:extent cx="5836920" cy="2436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9636" w14:textId="6583E859" w:rsidR="0070433C" w:rsidRDefault="0070433C" w:rsidP="0070433C">
      <w:r w:rsidRPr="0070433C">
        <w:rPr>
          <w:noProof/>
        </w:rPr>
        <w:lastRenderedPageBreak/>
        <w:drawing>
          <wp:inline distT="0" distB="0" distL="0" distR="0" wp14:anchorId="64B7F8FD" wp14:editId="4CBF649E">
            <wp:extent cx="5836920" cy="32245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FB5E" w14:textId="5D28AF53" w:rsidR="00E05DE6" w:rsidRDefault="00E05DE6" w:rsidP="00E05DE6">
      <w:pPr>
        <w:pStyle w:val="Heading3"/>
      </w:pPr>
      <w:bookmarkStart w:id="19" w:name="_Toc75116743"/>
      <w:r>
        <w:t>Kết quả chức năng : Click vào link Xem chi tiết (ở cột Thao tác) sẽ chuyển đến trang xem được chi tiết của sản phẩm</w:t>
      </w:r>
      <w:bookmarkEnd w:id="19"/>
    </w:p>
    <w:p w14:paraId="7CDAEE4C" w14:textId="086362CE" w:rsidR="0095604B" w:rsidRPr="0095604B" w:rsidRDefault="0095604B" w:rsidP="0095604B">
      <w:r w:rsidRPr="0095604B">
        <w:rPr>
          <w:noProof/>
        </w:rPr>
        <w:drawing>
          <wp:inline distT="0" distB="0" distL="0" distR="0" wp14:anchorId="67D23BD2" wp14:editId="00CCD166">
            <wp:extent cx="5836920" cy="2413635"/>
            <wp:effectExtent l="0" t="0" r="0" b="571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7C0D" w14:textId="1EA126BD" w:rsidR="00E05DE6" w:rsidRPr="00E05DE6" w:rsidRDefault="0070433C" w:rsidP="00E05DE6">
      <w:r w:rsidRPr="0070433C">
        <w:rPr>
          <w:noProof/>
        </w:rPr>
        <w:drawing>
          <wp:inline distT="0" distB="0" distL="0" distR="0" wp14:anchorId="2757D4F6" wp14:editId="3C2BD555">
            <wp:extent cx="5836920" cy="2940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8DB1" w14:textId="77777777" w:rsidR="00E05DE6" w:rsidRPr="00E05DE6" w:rsidRDefault="00E05DE6" w:rsidP="00E05DE6"/>
    <w:p w14:paraId="52A07ECD" w14:textId="6572A832" w:rsidR="0070433C" w:rsidRDefault="0070433C" w:rsidP="0070433C">
      <w:pPr>
        <w:pStyle w:val="Heading2"/>
      </w:pPr>
      <w:bookmarkStart w:id="20" w:name="_Toc75116744"/>
      <w:r>
        <w:t>Thiết kế form, thực hiện chức năng thêm 1 sản phẩm</w:t>
      </w:r>
      <w:bookmarkEnd w:id="20"/>
    </w:p>
    <w:p w14:paraId="2510CE1D" w14:textId="77777777" w:rsidR="00A6229F" w:rsidRDefault="00A6229F" w:rsidP="00A6229F">
      <w:pPr>
        <w:pStyle w:val="Heading3"/>
      </w:pPr>
      <w:bookmarkStart w:id="21" w:name="_Toc75116745"/>
      <w:r>
        <w:t>Code</w:t>
      </w:r>
      <w:bookmarkEnd w:id="21"/>
      <w:r>
        <w:t xml:space="preserve"> </w:t>
      </w:r>
    </w:p>
    <w:p w14:paraId="0899DCB4" w14:textId="627500A3" w:rsidR="0070433C" w:rsidRDefault="00A6229F" w:rsidP="00180A7B">
      <w:pPr>
        <w:pStyle w:val="Heading4"/>
        <w:rPr>
          <w:rStyle w:val="Heading4Char"/>
          <w:b/>
          <w:bCs/>
        </w:rPr>
      </w:pPr>
      <w:r w:rsidRPr="00A6229F">
        <w:rPr>
          <w:rStyle w:val="Heading4Char"/>
          <w:b/>
          <w:bCs/>
        </w:rPr>
        <w:t>Trang: SanPhamFunction.cs</w:t>
      </w:r>
    </w:p>
    <w:p w14:paraId="3DA64927" w14:textId="1F16F2F5" w:rsidR="00180A7B" w:rsidRDefault="00180A7B" w:rsidP="00180A7B">
      <w:r w:rsidRPr="0070433C">
        <w:rPr>
          <w:noProof/>
        </w:rPr>
        <w:drawing>
          <wp:inline distT="0" distB="0" distL="0" distR="0" wp14:anchorId="58FD41CE" wp14:editId="0F986692">
            <wp:extent cx="5836920" cy="290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D644" w14:textId="2271565B" w:rsidR="009F348E" w:rsidRPr="00180A7B" w:rsidRDefault="009F348E" w:rsidP="009F348E">
      <w:r w:rsidRPr="00132B63">
        <w:rPr>
          <w:b/>
          <w:bCs/>
        </w:rPr>
        <w:t xml:space="preserve">Đường dẫn: </w:t>
      </w:r>
      <w:r w:rsidRPr="009F348E">
        <w:t>TranVoLap\ModelEF\Funtion\SanPhamFunction.cs</w:t>
      </w:r>
    </w:p>
    <w:p w14:paraId="0E2A2389" w14:textId="2F7FACF8" w:rsidR="00A6229F" w:rsidRDefault="00A6229F" w:rsidP="00A6229F">
      <w:pPr>
        <w:pStyle w:val="Heading4"/>
        <w:rPr>
          <w:rStyle w:val="Heading4Char"/>
          <w:b/>
          <w:bCs/>
        </w:rPr>
      </w:pPr>
      <w:r w:rsidRPr="00A6229F">
        <w:rPr>
          <w:rStyle w:val="Heading4Char"/>
          <w:b/>
          <w:bCs/>
        </w:rPr>
        <w:t>Trang: SanPham</w:t>
      </w:r>
      <w:r>
        <w:rPr>
          <w:rStyle w:val="Heading4Char"/>
          <w:b/>
          <w:bCs/>
        </w:rPr>
        <w:t>Controller</w:t>
      </w:r>
      <w:r w:rsidRPr="00A6229F">
        <w:rPr>
          <w:rStyle w:val="Heading4Char"/>
          <w:b/>
          <w:bCs/>
        </w:rPr>
        <w:t xml:space="preserve">.cs </w:t>
      </w:r>
    </w:p>
    <w:p w14:paraId="3DD7010D" w14:textId="4A2BB57A" w:rsidR="00A6229F" w:rsidRDefault="00A6229F" w:rsidP="00A6229F">
      <w:pPr>
        <w:ind w:firstLine="426"/>
      </w:pPr>
      <w:r w:rsidRPr="00A6229F">
        <w:rPr>
          <w:noProof/>
        </w:rPr>
        <w:drawing>
          <wp:inline distT="0" distB="0" distL="0" distR="0" wp14:anchorId="12CB3EC5" wp14:editId="18FA911F">
            <wp:extent cx="5836920" cy="20161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856C" w14:textId="77777777" w:rsidR="009F348E" w:rsidRDefault="009F348E" w:rsidP="009F348E">
      <w:pPr>
        <w:jc w:val="left"/>
      </w:pPr>
      <w:r w:rsidRPr="00132B63">
        <w:rPr>
          <w:b/>
          <w:bCs/>
        </w:rPr>
        <w:t xml:space="preserve">Đường dẫn: </w:t>
      </w:r>
      <w:r w:rsidRPr="009F348E">
        <w:t>TranVoLap_18T1\TranVoLap\TestUngDung\Areas\Admin\</w:t>
      </w:r>
    </w:p>
    <w:p w14:paraId="09DDE7E2" w14:textId="12A1D512" w:rsidR="009F348E" w:rsidRDefault="009F348E" w:rsidP="009F348E">
      <w:pPr>
        <w:jc w:val="left"/>
      </w:pPr>
      <w:r w:rsidRPr="009F348E">
        <w:t>Controllers\SanPhamController.cs</w:t>
      </w:r>
    </w:p>
    <w:p w14:paraId="4BD00424" w14:textId="10F59C20" w:rsidR="00A6229F" w:rsidRDefault="00A6229F" w:rsidP="00A6229F">
      <w:pPr>
        <w:pStyle w:val="Heading4"/>
        <w:rPr>
          <w:rStyle w:val="Heading4Char"/>
          <w:b/>
          <w:bCs/>
        </w:rPr>
      </w:pPr>
      <w:r w:rsidRPr="00A6229F">
        <w:rPr>
          <w:rStyle w:val="Heading4Char"/>
          <w:b/>
          <w:bCs/>
        </w:rPr>
        <w:lastRenderedPageBreak/>
        <w:t>Trang:</w:t>
      </w:r>
      <w:r>
        <w:rPr>
          <w:rStyle w:val="Heading4Char"/>
          <w:b/>
          <w:bCs/>
        </w:rPr>
        <w:t>ThemSanPham</w:t>
      </w:r>
      <w:r w:rsidRPr="00A6229F">
        <w:rPr>
          <w:rStyle w:val="Heading4Char"/>
          <w:b/>
          <w:bCs/>
        </w:rPr>
        <w:t>.cs</w:t>
      </w:r>
      <w:r>
        <w:rPr>
          <w:rStyle w:val="Heading4Char"/>
          <w:b/>
          <w:bCs/>
        </w:rPr>
        <w:t>html</w:t>
      </w:r>
      <w:r w:rsidRPr="00A6229F">
        <w:rPr>
          <w:rStyle w:val="Heading4Char"/>
          <w:b/>
          <w:bCs/>
        </w:rPr>
        <w:t xml:space="preserve"> </w:t>
      </w:r>
    </w:p>
    <w:p w14:paraId="3A26803C" w14:textId="11B297C9" w:rsidR="00A6229F" w:rsidRDefault="00A6229F" w:rsidP="00A6229F">
      <w:r w:rsidRPr="00A6229F">
        <w:rPr>
          <w:noProof/>
        </w:rPr>
        <w:drawing>
          <wp:inline distT="0" distB="0" distL="0" distR="0" wp14:anchorId="33755684" wp14:editId="1609D164">
            <wp:extent cx="5836920" cy="36163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C52D" w14:textId="0E0E2278" w:rsidR="00A6229F" w:rsidRDefault="00A6229F" w:rsidP="00A6229F">
      <w:r w:rsidRPr="00A6229F">
        <w:rPr>
          <w:noProof/>
        </w:rPr>
        <w:drawing>
          <wp:inline distT="0" distB="0" distL="0" distR="0" wp14:anchorId="494ED6E2" wp14:editId="332ADA86">
            <wp:extent cx="5836920" cy="3538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FD31" w14:textId="06284217" w:rsidR="00A6229F" w:rsidRPr="00A6229F" w:rsidRDefault="00A6229F" w:rsidP="00295EF6">
      <w:r w:rsidRPr="00A6229F">
        <w:rPr>
          <w:noProof/>
        </w:rPr>
        <w:lastRenderedPageBreak/>
        <w:drawing>
          <wp:inline distT="0" distB="0" distL="0" distR="0" wp14:anchorId="6C6A3AEE" wp14:editId="76BC0B0C">
            <wp:extent cx="5836920" cy="23698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E8DF" w14:textId="11206AFD" w:rsidR="00A6229F" w:rsidRDefault="00A6229F" w:rsidP="00A6229F">
      <w:pPr>
        <w:pStyle w:val="Heading3"/>
      </w:pPr>
      <w:bookmarkStart w:id="22" w:name="_Toc75116746"/>
      <w:r>
        <w:t>Kết quả</w:t>
      </w:r>
      <w:bookmarkEnd w:id="22"/>
    </w:p>
    <w:p w14:paraId="779F8CE7" w14:textId="77777777" w:rsidR="00A6229F" w:rsidRDefault="00A6229F" w:rsidP="00091D7E">
      <w:pPr>
        <w:spacing w:line="240" w:lineRule="auto"/>
        <w:ind w:firstLine="357"/>
      </w:pPr>
      <w:r w:rsidRPr="00A6229F">
        <w:rPr>
          <w:noProof/>
        </w:rPr>
        <w:drawing>
          <wp:inline distT="0" distB="0" distL="0" distR="0" wp14:anchorId="166CDF07" wp14:editId="5EDE2F6F">
            <wp:extent cx="5836920" cy="26600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4F84" w14:textId="636DCB97" w:rsidR="00091D7E" w:rsidRDefault="00A6229F" w:rsidP="00295EF6">
      <w:pPr>
        <w:spacing w:line="240" w:lineRule="auto"/>
        <w:ind w:firstLine="357"/>
      </w:pPr>
      <w:r w:rsidRPr="00A6229F">
        <w:rPr>
          <w:noProof/>
        </w:rPr>
        <w:drawing>
          <wp:inline distT="0" distB="0" distL="0" distR="0" wp14:anchorId="35DA9B60" wp14:editId="2AFD9806">
            <wp:extent cx="5836920" cy="8515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80EB" w14:textId="32D9044A" w:rsidR="00091D7E" w:rsidRPr="00295EF6" w:rsidRDefault="00091D7E" w:rsidP="00091D7E">
      <w:pPr>
        <w:spacing w:line="240" w:lineRule="auto"/>
        <w:ind w:firstLine="357"/>
        <w:rPr>
          <w:b/>
          <w:bCs/>
        </w:rPr>
      </w:pPr>
      <w:r w:rsidRPr="00295EF6">
        <w:rPr>
          <w:b/>
          <w:bCs/>
        </w:rPr>
        <w:t>Khi thêm thành công</w:t>
      </w:r>
    </w:p>
    <w:p w14:paraId="4BF9E27D" w14:textId="7D822BF5" w:rsidR="00091D7E" w:rsidRDefault="00091D7E" w:rsidP="00091D7E">
      <w:pPr>
        <w:spacing w:line="240" w:lineRule="auto"/>
        <w:ind w:firstLine="357"/>
      </w:pPr>
      <w:r w:rsidRPr="00091D7E">
        <w:rPr>
          <w:noProof/>
        </w:rPr>
        <w:drawing>
          <wp:inline distT="0" distB="0" distL="0" distR="0" wp14:anchorId="05DD4474" wp14:editId="193C8AEA">
            <wp:extent cx="5786651" cy="2603741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6651" cy="26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635D" w14:textId="77777777" w:rsidR="0070433C" w:rsidRPr="0070433C" w:rsidRDefault="0070433C" w:rsidP="00295EF6">
      <w:pPr>
        <w:ind w:firstLine="0"/>
      </w:pPr>
    </w:p>
    <w:p w14:paraId="5BF12C51" w14:textId="1F2F5C14" w:rsidR="0070433C" w:rsidRDefault="0070433C" w:rsidP="0070433C">
      <w:pPr>
        <w:pStyle w:val="Heading2"/>
      </w:pPr>
      <w:bookmarkStart w:id="23" w:name="_Toc75116747"/>
      <w:r>
        <w:lastRenderedPageBreak/>
        <w:t>Thiết kế form, thực hiện chức năng thêm 1 sản phẩm</w:t>
      </w:r>
      <w:bookmarkEnd w:id="23"/>
    </w:p>
    <w:p w14:paraId="60189A82" w14:textId="1F98D7BD" w:rsidR="00295EF6" w:rsidRDefault="00295EF6" w:rsidP="00295EF6">
      <w:pPr>
        <w:pStyle w:val="Heading3"/>
      </w:pPr>
      <w:bookmarkStart w:id="24" w:name="_Toc75116748"/>
      <w:r>
        <w:t>Code</w:t>
      </w:r>
      <w:bookmarkEnd w:id="24"/>
    </w:p>
    <w:p w14:paraId="66280B2E" w14:textId="01E7A2B9" w:rsidR="00295EF6" w:rsidRDefault="00295EF6" w:rsidP="00295EF6">
      <w:pPr>
        <w:pStyle w:val="Heading4"/>
      </w:pPr>
      <w:r>
        <w:t xml:space="preserve">Trang : </w:t>
      </w:r>
      <w:r w:rsidRPr="00295EF6">
        <w:t>HienThiSPDao</w:t>
      </w:r>
      <w:r>
        <w:t>.cs</w:t>
      </w:r>
    </w:p>
    <w:p w14:paraId="26634D92" w14:textId="0917A59A" w:rsidR="00295EF6" w:rsidRDefault="00295EF6" w:rsidP="00295EF6">
      <w:r w:rsidRPr="00295EF6">
        <w:rPr>
          <w:noProof/>
        </w:rPr>
        <w:drawing>
          <wp:inline distT="0" distB="0" distL="0" distR="0" wp14:anchorId="241C4F43" wp14:editId="75AD6407">
            <wp:extent cx="5836920" cy="30549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3B22" w14:textId="1047D276" w:rsidR="00295EF6" w:rsidRPr="00295EF6" w:rsidRDefault="00295EF6" w:rsidP="00295EF6">
      <w:r w:rsidRPr="000D1B95">
        <w:rPr>
          <w:b/>
          <w:bCs/>
        </w:rPr>
        <w:t>Đường dẫn:</w:t>
      </w:r>
      <w:r w:rsidRPr="00132B63">
        <w:rPr>
          <w:b/>
          <w:bCs/>
        </w:rPr>
        <w:t xml:space="preserve"> </w:t>
      </w:r>
      <w:r w:rsidRPr="00295EF6">
        <w:t>TranVoLap \ TestUngDung\Controllers\HomeController.cs</w:t>
      </w:r>
    </w:p>
    <w:p w14:paraId="5C53DF7B" w14:textId="6181BDD1" w:rsidR="00295EF6" w:rsidRDefault="00295EF6" w:rsidP="00295EF6">
      <w:pPr>
        <w:pStyle w:val="Heading4"/>
      </w:pPr>
      <w:r>
        <w:t xml:space="preserve">Trang : </w:t>
      </w:r>
      <w:r w:rsidRPr="00295EF6">
        <w:t>H</w:t>
      </w:r>
      <w:r>
        <w:t xml:space="preserve">omeController.cs </w:t>
      </w:r>
    </w:p>
    <w:p w14:paraId="08E27857" w14:textId="7E03CF3E" w:rsidR="00295EF6" w:rsidRDefault="00295EF6" w:rsidP="00295EF6">
      <w:r w:rsidRPr="00295EF6">
        <w:rPr>
          <w:noProof/>
        </w:rPr>
        <w:drawing>
          <wp:inline distT="0" distB="0" distL="0" distR="0" wp14:anchorId="607EF879" wp14:editId="51ECC0A1">
            <wp:extent cx="5836920" cy="34442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ECDE" w14:textId="777150FF" w:rsidR="00295EF6" w:rsidRPr="00295EF6" w:rsidRDefault="00295EF6" w:rsidP="00F55A68">
      <w:pPr>
        <w:jc w:val="left"/>
      </w:pPr>
      <w:r w:rsidRPr="000D1B95">
        <w:rPr>
          <w:b/>
          <w:bCs/>
        </w:rPr>
        <w:t>Đườngdẫn:</w:t>
      </w:r>
      <w:r w:rsidR="00F55A68">
        <w:t xml:space="preserve"> </w:t>
      </w:r>
      <w:r w:rsidRPr="00295EF6">
        <w:t>TranVoLap\TestUngDung\Controllers\HomeController.cs</w:t>
      </w:r>
    </w:p>
    <w:p w14:paraId="5D27D70C" w14:textId="47BDD78D" w:rsidR="00295EF6" w:rsidRDefault="00295EF6" w:rsidP="00295EF6">
      <w:pPr>
        <w:pStyle w:val="Heading4"/>
      </w:pPr>
      <w:r>
        <w:lastRenderedPageBreak/>
        <w:t xml:space="preserve">Trang : _Layout.cshtml </w:t>
      </w:r>
    </w:p>
    <w:p w14:paraId="147AA2C7" w14:textId="029A227F" w:rsidR="00295EF6" w:rsidRDefault="00295EF6" w:rsidP="00295EF6">
      <w:r w:rsidRPr="00295EF6">
        <w:rPr>
          <w:noProof/>
        </w:rPr>
        <w:drawing>
          <wp:inline distT="0" distB="0" distL="0" distR="0" wp14:anchorId="5F70199C" wp14:editId="3EA2B22C">
            <wp:extent cx="5836920" cy="32181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13D0" w14:textId="150847B5" w:rsidR="00295EF6" w:rsidRDefault="00295EF6" w:rsidP="00295EF6">
      <w:r w:rsidRPr="00295EF6">
        <w:rPr>
          <w:noProof/>
        </w:rPr>
        <w:drawing>
          <wp:inline distT="0" distB="0" distL="0" distR="0" wp14:anchorId="66DC9C42" wp14:editId="750D29C4">
            <wp:extent cx="5836920" cy="202057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4F74" w14:textId="1F88AEC5" w:rsidR="00295EF6" w:rsidRDefault="00295EF6" w:rsidP="00F55A68">
      <w:r w:rsidRPr="000D1B95">
        <w:rPr>
          <w:b/>
          <w:bCs/>
        </w:rPr>
        <w:t>Đườngdẫn:</w:t>
      </w:r>
      <w:r w:rsidR="00F55A68">
        <w:t xml:space="preserve"> </w:t>
      </w:r>
      <w:r w:rsidRPr="00295EF6">
        <w:t>TranVoLap\TestUngDung</w:t>
      </w:r>
      <w:r>
        <w:t>\</w:t>
      </w:r>
      <w:r w:rsidRPr="00295EF6">
        <w:t>Views\Shared\_Layout.cshtml</w:t>
      </w:r>
    </w:p>
    <w:p w14:paraId="3B9C1F5A" w14:textId="1F428C9B" w:rsidR="00295EF6" w:rsidRDefault="00295EF6" w:rsidP="00295EF6">
      <w:pPr>
        <w:pStyle w:val="Heading4"/>
      </w:pPr>
      <w:r>
        <w:lastRenderedPageBreak/>
        <w:t xml:space="preserve">Trang : Index.cshtml </w:t>
      </w:r>
    </w:p>
    <w:p w14:paraId="5718E5BB" w14:textId="7B69E92A" w:rsidR="00295EF6" w:rsidRDefault="00295EF6" w:rsidP="00295EF6">
      <w:r w:rsidRPr="00295EF6">
        <w:rPr>
          <w:noProof/>
        </w:rPr>
        <w:drawing>
          <wp:inline distT="0" distB="0" distL="0" distR="0" wp14:anchorId="73175032" wp14:editId="1B0E945F">
            <wp:extent cx="5836920" cy="3233420"/>
            <wp:effectExtent l="0" t="0" r="0" b="508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A68" w:rsidRPr="00F55A68">
        <w:rPr>
          <w:noProof/>
        </w:rPr>
        <w:t xml:space="preserve"> </w:t>
      </w:r>
    </w:p>
    <w:p w14:paraId="2922E00D" w14:textId="558652B8" w:rsidR="00F55A68" w:rsidRDefault="00F55A68" w:rsidP="00295EF6">
      <w:r w:rsidRPr="00F55A68">
        <w:rPr>
          <w:noProof/>
        </w:rPr>
        <w:drawing>
          <wp:inline distT="0" distB="0" distL="0" distR="0" wp14:anchorId="72C1DB39" wp14:editId="03FE8022">
            <wp:extent cx="5836920" cy="299212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496B" w14:textId="10F622C9" w:rsidR="00F55A68" w:rsidRDefault="00F55A68" w:rsidP="008C7491">
      <w:r w:rsidRPr="000D1B95">
        <w:rPr>
          <w:b/>
          <w:bCs/>
        </w:rPr>
        <w:t>Đườngdẫn:</w:t>
      </w:r>
      <w:r>
        <w:t xml:space="preserve"> </w:t>
      </w:r>
      <w:r w:rsidRPr="00295EF6">
        <w:t>TranVoLap\TestUngDung</w:t>
      </w:r>
      <w:r>
        <w:t>\</w:t>
      </w:r>
      <w:r w:rsidRPr="00F55A68">
        <w:t>Views\Home\Index.cshtm</w:t>
      </w:r>
      <w:r>
        <w:t>l</w:t>
      </w:r>
    </w:p>
    <w:p w14:paraId="16D19453" w14:textId="37723887" w:rsidR="00F55A68" w:rsidRPr="00295EF6" w:rsidRDefault="00F55A68" w:rsidP="008C7491">
      <w:pPr>
        <w:pStyle w:val="Heading3"/>
      </w:pPr>
      <w:bookmarkStart w:id="25" w:name="_Toc75116749"/>
      <w:r>
        <w:lastRenderedPageBreak/>
        <w:t>Kết quả khi chạy</w:t>
      </w:r>
      <w:bookmarkEnd w:id="25"/>
    </w:p>
    <w:p w14:paraId="589AFFF2" w14:textId="77777777" w:rsidR="00F55A68" w:rsidRDefault="00F55A68" w:rsidP="00F55A68">
      <w:pPr>
        <w:rPr>
          <w:noProof/>
        </w:rPr>
      </w:pPr>
      <w:r w:rsidRPr="00F55A68">
        <w:rPr>
          <w:noProof/>
        </w:rPr>
        <w:drawing>
          <wp:inline distT="0" distB="0" distL="0" distR="0" wp14:anchorId="72FB7784" wp14:editId="52B342CB">
            <wp:extent cx="5836920" cy="2663190"/>
            <wp:effectExtent l="0" t="0" r="0" b="381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A68">
        <w:rPr>
          <w:noProof/>
        </w:rPr>
        <w:t xml:space="preserve"> </w:t>
      </w:r>
    </w:p>
    <w:p w14:paraId="7C7BE0A6" w14:textId="0A2C071F" w:rsidR="00F55A68" w:rsidRDefault="00F55A68" w:rsidP="00F55A68">
      <w:pPr>
        <w:rPr>
          <w:noProof/>
        </w:rPr>
      </w:pPr>
      <w:r w:rsidRPr="00F55A68">
        <w:rPr>
          <w:noProof/>
        </w:rPr>
        <w:drawing>
          <wp:inline distT="0" distB="0" distL="0" distR="0" wp14:anchorId="09CE2090" wp14:editId="721F34DB">
            <wp:extent cx="5836920" cy="280352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A68">
        <w:rPr>
          <w:noProof/>
        </w:rPr>
        <w:t xml:space="preserve"> </w:t>
      </w:r>
    </w:p>
    <w:p w14:paraId="3C98806F" w14:textId="35C4AE8A" w:rsidR="00F55A68" w:rsidRDefault="00F55A68" w:rsidP="00F55A68">
      <w:pPr>
        <w:rPr>
          <w:noProof/>
        </w:rPr>
      </w:pPr>
      <w:r w:rsidRPr="00F55A68">
        <w:rPr>
          <w:noProof/>
        </w:rPr>
        <w:drawing>
          <wp:inline distT="0" distB="0" distL="0" distR="0" wp14:anchorId="4183EE87" wp14:editId="7D628077">
            <wp:extent cx="5836920" cy="253809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A68">
        <w:rPr>
          <w:noProof/>
        </w:rPr>
        <w:t xml:space="preserve"> </w:t>
      </w:r>
    </w:p>
    <w:p w14:paraId="042B0087" w14:textId="6577D0FA" w:rsidR="008C7491" w:rsidRDefault="008C7491" w:rsidP="008C7491">
      <w:pPr>
        <w:pStyle w:val="Heading2"/>
        <w:rPr>
          <w:rStyle w:val="Hyperlink"/>
        </w:rPr>
      </w:pPr>
      <w:bookmarkStart w:id="26" w:name="_Toc75116750"/>
      <w:r>
        <w:t>Link github:</w:t>
      </w:r>
      <w:r w:rsidR="00A23D88" w:rsidRPr="00A23D88">
        <w:t xml:space="preserve"> </w:t>
      </w:r>
      <w:hyperlink r:id="rId75" w:history="1">
        <w:r w:rsidR="00A23D88" w:rsidRPr="00643A38">
          <w:rPr>
            <w:rStyle w:val="Hyperlink"/>
          </w:rPr>
          <w:t>https://github.com/knvolap/TranVoLap_18T1</w:t>
        </w:r>
        <w:bookmarkEnd w:id="26"/>
      </w:hyperlink>
    </w:p>
    <w:p w14:paraId="3B821A4B" w14:textId="09377BC0" w:rsidR="009F348E" w:rsidRPr="009F348E" w:rsidRDefault="009F348E" w:rsidP="009F348E">
      <w:pPr>
        <w:ind w:firstLine="0"/>
      </w:pPr>
      <w:r>
        <w:rPr>
          <w:b/>
          <w:bCs/>
          <w:iCs/>
          <w:sz w:val="28"/>
          <w:szCs w:val="28"/>
        </w:rPr>
        <w:t>Em chân thành cảm ơn Cô đã hướng dẫn và giảng dạy em chi tiết.</w:t>
      </w:r>
    </w:p>
    <w:sectPr w:rsidR="009F348E" w:rsidRPr="009F348E" w:rsidSect="008E439A">
      <w:footerReference w:type="default" r:id="rId76"/>
      <w:pgSz w:w="11909" w:h="16834" w:code="9"/>
      <w:pgMar w:top="810" w:right="1277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A65A" w14:textId="77777777" w:rsidR="00370482" w:rsidRDefault="00370482" w:rsidP="0017574C">
      <w:pPr>
        <w:spacing w:line="240" w:lineRule="auto"/>
      </w:pPr>
      <w:r>
        <w:separator/>
      </w:r>
    </w:p>
  </w:endnote>
  <w:endnote w:type="continuationSeparator" w:id="0">
    <w:p w14:paraId="60BD14ED" w14:textId="77777777" w:rsidR="00370482" w:rsidRDefault="00370482" w:rsidP="0017574C">
      <w:pPr>
        <w:spacing w:line="240" w:lineRule="auto"/>
      </w:pPr>
      <w:r>
        <w:continuationSeparator/>
      </w:r>
    </w:p>
  </w:endnote>
  <w:endnote w:type="continuationNotice" w:id="1">
    <w:p w14:paraId="220B62E3" w14:textId="77777777" w:rsidR="00370482" w:rsidRDefault="003704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53C0" w14:textId="77777777" w:rsidR="00CB6FB2" w:rsidRDefault="00CB6FB2" w:rsidP="006659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A3A014" w14:textId="77777777" w:rsidR="00CB6FB2" w:rsidRDefault="00CB6FB2" w:rsidP="006659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58A2" w14:textId="77777777" w:rsidR="00CB6FB2" w:rsidRPr="00DD6783" w:rsidRDefault="00CB6FB2" w:rsidP="0066595F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C550" w14:textId="77777777" w:rsidR="00CB6FB2" w:rsidRPr="00B07A3F" w:rsidRDefault="00CB6FB2" w:rsidP="006659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591B" w14:textId="2D81AD3B" w:rsidR="00CB6FB2" w:rsidRPr="00DD6783" w:rsidRDefault="00F93139" w:rsidP="0066595F">
    <w:pPr>
      <w:pStyle w:val="Footer"/>
      <w:pBdr>
        <w:top w:val="thickThinSmallGap" w:sz="12" w:space="1" w:color="auto"/>
      </w:pBdr>
      <w:ind w:right="-97" w:firstLine="0"/>
    </w:pPr>
    <w:r>
      <w:t>Trần Võ Lập</w:t>
    </w:r>
    <w:r w:rsidR="00CB6FB2">
      <w:tab/>
    </w:r>
    <w:r w:rsidR="00CB6FB2">
      <w:tab/>
    </w:r>
    <w:r w:rsidR="00CB6FB2">
      <w:fldChar w:fldCharType="begin"/>
    </w:r>
    <w:r w:rsidR="00CB6FB2">
      <w:instrText xml:space="preserve"> PAGE   \* MERGEFORMAT </w:instrText>
    </w:r>
    <w:r w:rsidR="00CB6FB2">
      <w:fldChar w:fldCharType="separate"/>
    </w:r>
    <w:r w:rsidR="00CB6FB2">
      <w:rPr>
        <w:noProof/>
      </w:rPr>
      <w:t>2</w:t>
    </w:r>
    <w:r w:rsidR="00CB6F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D964" w14:textId="77777777" w:rsidR="00370482" w:rsidRDefault="00370482" w:rsidP="0017574C">
      <w:pPr>
        <w:spacing w:line="240" w:lineRule="auto"/>
      </w:pPr>
      <w:r>
        <w:separator/>
      </w:r>
    </w:p>
  </w:footnote>
  <w:footnote w:type="continuationSeparator" w:id="0">
    <w:p w14:paraId="1466A59A" w14:textId="77777777" w:rsidR="00370482" w:rsidRDefault="00370482" w:rsidP="0017574C">
      <w:pPr>
        <w:spacing w:line="240" w:lineRule="auto"/>
      </w:pPr>
      <w:r>
        <w:continuationSeparator/>
      </w:r>
    </w:p>
  </w:footnote>
  <w:footnote w:type="continuationNotice" w:id="1">
    <w:p w14:paraId="2FDDA416" w14:textId="77777777" w:rsidR="00370482" w:rsidRDefault="0037048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44F7"/>
    <w:multiLevelType w:val="hybridMultilevel"/>
    <w:tmpl w:val="87041294"/>
    <w:lvl w:ilvl="0" w:tplc="53647D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06C96"/>
    <w:multiLevelType w:val="hybridMultilevel"/>
    <w:tmpl w:val="BD2CCA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8472A3"/>
    <w:multiLevelType w:val="hybridMultilevel"/>
    <w:tmpl w:val="4AD2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C4974"/>
    <w:multiLevelType w:val="multilevel"/>
    <w:tmpl w:val="BBB0C11E"/>
    <w:lvl w:ilvl="0">
      <w:start w:val="1"/>
      <w:numFmt w:val="decimal"/>
      <w:lvlText w:val="CHƯƠNG %1."/>
      <w:lvlJc w:val="right"/>
      <w:pPr>
        <w:ind w:left="851" w:hanging="851"/>
      </w:pPr>
      <w:rPr>
        <w:rFonts w:hint="default"/>
        <w:b/>
        <w:i w:val="0"/>
        <w:sz w:val="44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  <w:bCs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8A3329"/>
    <w:multiLevelType w:val="multilevel"/>
    <w:tmpl w:val="F9AABA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540D1E"/>
    <w:multiLevelType w:val="hybridMultilevel"/>
    <w:tmpl w:val="67CEA9FC"/>
    <w:lvl w:ilvl="0" w:tplc="D5FCE0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E08E5"/>
    <w:multiLevelType w:val="hybridMultilevel"/>
    <w:tmpl w:val="E9A4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4C"/>
    <w:rsid w:val="000065CB"/>
    <w:rsid w:val="000254D0"/>
    <w:rsid w:val="0003181B"/>
    <w:rsid w:val="0004689A"/>
    <w:rsid w:val="000545A9"/>
    <w:rsid w:val="0006535E"/>
    <w:rsid w:val="00086B2E"/>
    <w:rsid w:val="00091D7E"/>
    <w:rsid w:val="000C4DF8"/>
    <w:rsid w:val="000C7DDD"/>
    <w:rsid w:val="000D1B95"/>
    <w:rsid w:val="000E557F"/>
    <w:rsid w:val="000E5D81"/>
    <w:rsid w:val="000E6702"/>
    <w:rsid w:val="00103786"/>
    <w:rsid w:val="001177C9"/>
    <w:rsid w:val="001179D1"/>
    <w:rsid w:val="0012677B"/>
    <w:rsid w:val="00132B63"/>
    <w:rsid w:val="0013630A"/>
    <w:rsid w:val="00142332"/>
    <w:rsid w:val="00157EDC"/>
    <w:rsid w:val="00166C13"/>
    <w:rsid w:val="001715E5"/>
    <w:rsid w:val="0017574C"/>
    <w:rsid w:val="00180A7B"/>
    <w:rsid w:val="001A0E21"/>
    <w:rsid w:val="001B23B0"/>
    <w:rsid w:val="001B5EA8"/>
    <w:rsid w:val="001D17DC"/>
    <w:rsid w:val="001D24CD"/>
    <w:rsid w:val="001F034A"/>
    <w:rsid w:val="002022B5"/>
    <w:rsid w:val="00211AA1"/>
    <w:rsid w:val="002223CA"/>
    <w:rsid w:val="00224C1F"/>
    <w:rsid w:val="0024008C"/>
    <w:rsid w:val="00295C58"/>
    <w:rsid w:val="00295EF6"/>
    <w:rsid w:val="002B08D8"/>
    <w:rsid w:val="002B5140"/>
    <w:rsid w:val="002B6A7E"/>
    <w:rsid w:val="002C5135"/>
    <w:rsid w:val="002E61D2"/>
    <w:rsid w:val="00310D30"/>
    <w:rsid w:val="003435CA"/>
    <w:rsid w:val="00343BAE"/>
    <w:rsid w:val="0035236C"/>
    <w:rsid w:val="00355701"/>
    <w:rsid w:val="00370482"/>
    <w:rsid w:val="00374949"/>
    <w:rsid w:val="0038676D"/>
    <w:rsid w:val="003A0DE9"/>
    <w:rsid w:val="003B41C7"/>
    <w:rsid w:val="003B6C94"/>
    <w:rsid w:val="003D15C0"/>
    <w:rsid w:val="00403DA0"/>
    <w:rsid w:val="00413900"/>
    <w:rsid w:val="00422ABA"/>
    <w:rsid w:val="004379FB"/>
    <w:rsid w:val="00437D36"/>
    <w:rsid w:val="004741DF"/>
    <w:rsid w:val="00477E9E"/>
    <w:rsid w:val="004B408E"/>
    <w:rsid w:val="004B5D37"/>
    <w:rsid w:val="004C15D5"/>
    <w:rsid w:val="004C7180"/>
    <w:rsid w:val="005124BF"/>
    <w:rsid w:val="005126EF"/>
    <w:rsid w:val="005508AB"/>
    <w:rsid w:val="00595584"/>
    <w:rsid w:val="005B67F8"/>
    <w:rsid w:val="005F43E4"/>
    <w:rsid w:val="00611455"/>
    <w:rsid w:val="00613DB8"/>
    <w:rsid w:val="00640346"/>
    <w:rsid w:val="00662428"/>
    <w:rsid w:val="0066595F"/>
    <w:rsid w:val="00671448"/>
    <w:rsid w:val="00674D4E"/>
    <w:rsid w:val="00686EE7"/>
    <w:rsid w:val="00687F28"/>
    <w:rsid w:val="00695A2C"/>
    <w:rsid w:val="006A1D50"/>
    <w:rsid w:val="006A77CC"/>
    <w:rsid w:val="006B03B9"/>
    <w:rsid w:val="006B1143"/>
    <w:rsid w:val="006B3026"/>
    <w:rsid w:val="006C2BB2"/>
    <w:rsid w:val="006C38D7"/>
    <w:rsid w:val="006E731F"/>
    <w:rsid w:val="006F24BA"/>
    <w:rsid w:val="0070433C"/>
    <w:rsid w:val="00751568"/>
    <w:rsid w:val="00752694"/>
    <w:rsid w:val="00760776"/>
    <w:rsid w:val="00770736"/>
    <w:rsid w:val="00782483"/>
    <w:rsid w:val="00786966"/>
    <w:rsid w:val="007907D1"/>
    <w:rsid w:val="00793D1F"/>
    <w:rsid w:val="007C5359"/>
    <w:rsid w:val="007F01BC"/>
    <w:rsid w:val="007F1C72"/>
    <w:rsid w:val="007F3343"/>
    <w:rsid w:val="00825767"/>
    <w:rsid w:val="0084425B"/>
    <w:rsid w:val="008454EE"/>
    <w:rsid w:val="00853663"/>
    <w:rsid w:val="00886C0B"/>
    <w:rsid w:val="00886C6D"/>
    <w:rsid w:val="0088720F"/>
    <w:rsid w:val="00887EF7"/>
    <w:rsid w:val="00897263"/>
    <w:rsid w:val="008A39C4"/>
    <w:rsid w:val="008C7491"/>
    <w:rsid w:val="008D59C3"/>
    <w:rsid w:val="008E04F3"/>
    <w:rsid w:val="008E439A"/>
    <w:rsid w:val="00925A3D"/>
    <w:rsid w:val="0092722B"/>
    <w:rsid w:val="00941225"/>
    <w:rsid w:val="0095604B"/>
    <w:rsid w:val="0097004F"/>
    <w:rsid w:val="0099243F"/>
    <w:rsid w:val="009A40A7"/>
    <w:rsid w:val="009C79DA"/>
    <w:rsid w:val="009E7FAC"/>
    <w:rsid w:val="009F348E"/>
    <w:rsid w:val="009F4D03"/>
    <w:rsid w:val="00A01973"/>
    <w:rsid w:val="00A23D88"/>
    <w:rsid w:val="00A57406"/>
    <w:rsid w:val="00A57CF6"/>
    <w:rsid w:val="00A6229F"/>
    <w:rsid w:val="00A64085"/>
    <w:rsid w:val="00A81A6D"/>
    <w:rsid w:val="00A9459B"/>
    <w:rsid w:val="00AA31DD"/>
    <w:rsid w:val="00AC3479"/>
    <w:rsid w:val="00AE4B4E"/>
    <w:rsid w:val="00AF234F"/>
    <w:rsid w:val="00B02A78"/>
    <w:rsid w:val="00B10965"/>
    <w:rsid w:val="00B1650B"/>
    <w:rsid w:val="00B24F9E"/>
    <w:rsid w:val="00B37CA0"/>
    <w:rsid w:val="00B83F25"/>
    <w:rsid w:val="00BA7A85"/>
    <w:rsid w:val="00BC0B0D"/>
    <w:rsid w:val="00BD1F90"/>
    <w:rsid w:val="00BE7D85"/>
    <w:rsid w:val="00BF4C5B"/>
    <w:rsid w:val="00C13A58"/>
    <w:rsid w:val="00C231BA"/>
    <w:rsid w:val="00C31CA1"/>
    <w:rsid w:val="00C41C35"/>
    <w:rsid w:val="00C54FCC"/>
    <w:rsid w:val="00C70097"/>
    <w:rsid w:val="00C75820"/>
    <w:rsid w:val="00C9788F"/>
    <w:rsid w:val="00CB1FDC"/>
    <w:rsid w:val="00CB6FB2"/>
    <w:rsid w:val="00CE087A"/>
    <w:rsid w:val="00CF6897"/>
    <w:rsid w:val="00D10AF2"/>
    <w:rsid w:val="00D24686"/>
    <w:rsid w:val="00D539BD"/>
    <w:rsid w:val="00D65943"/>
    <w:rsid w:val="00D82EAF"/>
    <w:rsid w:val="00D879EB"/>
    <w:rsid w:val="00D97297"/>
    <w:rsid w:val="00DE5708"/>
    <w:rsid w:val="00DF59DA"/>
    <w:rsid w:val="00E01CBA"/>
    <w:rsid w:val="00E05DE6"/>
    <w:rsid w:val="00E1453C"/>
    <w:rsid w:val="00E74DD1"/>
    <w:rsid w:val="00E812AC"/>
    <w:rsid w:val="00E91EDA"/>
    <w:rsid w:val="00ED49E9"/>
    <w:rsid w:val="00F04EA2"/>
    <w:rsid w:val="00F136B9"/>
    <w:rsid w:val="00F55A68"/>
    <w:rsid w:val="00F72136"/>
    <w:rsid w:val="00F84E15"/>
    <w:rsid w:val="00F93139"/>
    <w:rsid w:val="00F94879"/>
    <w:rsid w:val="00FA5F43"/>
    <w:rsid w:val="00FE16A5"/>
    <w:rsid w:val="00FE7EFB"/>
    <w:rsid w:val="00FF6559"/>
    <w:rsid w:val="0C10C8DA"/>
    <w:rsid w:val="121715BD"/>
    <w:rsid w:val="12342971"/>
    <w:rsid w:val="2163122F"/>
    <w:rsid w:val="327DDDC2"/>
    <w:rsid w:val="386D2A0A"/>
    <w:rsid w:val="3897F40C"/>
    <w:rsid w:val="38DAD9B2"/>
    <w:rsid w:val="3F94AF43"/>
    <w:rsid w:val="4A9FC0A1"/>
    <w:rsid w:val="4DF760BE"/>
    <w:rsid w:val="4F58262E"/>
    <w:rsid w:val="5756AC1A"/>
    <w:rsid w:val="593E8C0E"/>
    <w:rsid w:val="62B31271"/>
    <w:rsid w:val="65057046"/>
    <w:rsid w:val="68785175"/>
    <w:rsid w:val="7C654D03"/>
    <w:rsid w:val="7CC59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8EF2"/>
  <w15:chartTrackingRefBased/>
  <w15:docId w15:val="{C69951C9-A326-4FCA-B2B4-F6D63601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4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1D7E"/>
    <w:pPr>
      <w:keepNext/>
      <w:spacing w:before="240" w:after="60"/>
      <w:ind w:firstLine="0"/>
      <w:jc w:val="left"/>
      <w:outlineLvl w:val="0"/>
    </w:pPr>
    <w:rPr>
      <w:rFonts w:eastAsiaTheme="minorEastAsia"/>
      <w:b/>
      <w:bCs/>
      <w:kern w:val="32"/>
      <w:sz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91D7E"/>
    <w:pPr>
      <w:keepNext/>
      <w:numPr>
        <w:ilvl w:val="1"/>
        <w:numId w:val="1"/>
      </w:numPr>
      <w:spacing w:before="60" w:after="20"/>
      <w:ind w:left="521" w:hanging="578"/>
      <w:jc w:val="left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E439A"/>
    <w:pPr>
      <w:keepNext/>
      <w:numPr>
        <w:ilvl w:val="2"/>
        <w:numId w:val="1"/>
      </w:numPr>
      <w:spacing w:before="40" w:after="20"/>
      <w:ind w:right="-164"/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6229F"/>
    <w:pPr>
      <w:keepNext/>
      <w:numPr>
        <w:ilvl w:val="3"/>
        <w:numId w:val="1"/>
      </w:numPr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166C13"/>
    <w:pPr>
      <w:numPr>
        <w:ilvl w:val="4"/>
        <w:numId w:val="1"/>
      </w:numPr>
      <w:ind w:left="540" w:hanging="540"/>
      <w:outlineLvl w:val="4"/>
    </w:pPr>
    <w:rPr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7574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574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574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574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D7E"/>
    <w:rPr>
      <w:rFonts w:ascii="Times New Roman" w:eastAsiaTheme="minorEastAsia" w:hAnsi="Times New Roman" w:cs="Times New Roman"/>
      <w:b/>
      <w:bCs/>
      <w:kern w:val="32"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091D7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E439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6229F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1A0E21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7574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7574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7574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7574C"/>
    <w:rPr>
      <w:rFonts w:ascii="Calibri Light" w:eastAsia="Times New Roman" w:hAnsi="Calibri Light" w:cs="Times New Roman"/>
    </w:rPr>
  </w:style>
  <w:style w:type="paragraph" w:styleId="Footer">
    <w:name w:val="footer"/>
    <w:basedOn w:val="Normal"/>
    <w:link w:val="FooterChar"/>
    <w:rsid w:val="00175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7574C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17574C"/>
  </w:style>
  <w:style w:type="paragraph" w:customStyle="1" w:styleId="CCNghe">
    <w:name w:val="CĐCNghe"/>
    <w:rsid w:val="0017574C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THUYTMINH">
    <w:name w:val="THUYẾT MINH"/>
    <w:rsid w:val="001757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NTNGHP">
    <w:name w:val="ĐỒ ÁN TỔNG HỢP"/>
    <w:rsid w:val="001757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</w:rPr>
  </w:style>
  <w:style w:type="paragraph" w:customStyle="1" w:styleId="Tnti">
    <w:name w:val="Tên đề tài"/>
    <w:rsid w:val="0017574C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TI">
    <w:name w:val="ĐỀ TÀI"/>
    <w:rsid w:val="0017574C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80"/>
      <w:sz w:val="42"/>
      <w:szCs w:val="20"/>
    </w:rPr>
  </w:style>
  <w:style w:type="paragraph" w:customStyle="1" w:styleId="MSinhVin">
    <w:name w:val="Mã Sinh Viên"/>
    <w:rsid w:val="0017574C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17574C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customStyle="1" w:styleId="LoiCamOn">
    <w:name w:val="Loi Cam On"/>
    <w:qFormat/>
    <w:rsid w:val="0017574C"/>
    <w:pPr>
      <w:spacing w:before="720" w:after="480" w:line="360" w:lineRule="exact"/>
      <w:jc w:val="center"/>
    </w:pPr>
    <w:rPr>
      <w:rFonts w:ascii="Times New Roman" w:eastAsia="Calibri" w:hAnsi="Times New Roman" w:cs="Times New Roman"/>
      <w:b/>
      <w:caps/>
      <w:sz w:val="72"/>
    </w:rPr>
  </w:style>
  <w:style w:type="character" w:styleId="Hyperlink">
    <w:name w:val="Hyperlink"/>
    <w:aliases w:val="Lien ket"/>
    <w:uiPriority w:val="99"/>
    <w:rsid w:val="0017574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574C"/>
    <w:pPr>
      <w:tabs>
        <w:tab w:val="right" w:leader="dot" w:pos="878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17574C"/>
    <w:pPr>
      <w:tabs>
        <w:tab w:val="right" w:leader="dot" w:pos="8788"/>
      </w:tabs>
      <w:overflowPunct w:val="0"/>
      <w:autoSpaceDE w:val="0"/>
      <w:autoSpaceDN w:val="0"/>
      <w:adjustRightInd w:val="0"/>
      <w:spacing w:before="60"/>
      <w:ind w:left="288"/>
      <w:textAlignment w:val="baseline"/>
    </w:pPr>
    <w:rPr>
      <w:noProof/>
      <w:szCs w:val="20"/>
    </w:rPr>
  </w:style>
  <w:style w:type="paragraph" w:styleId="TOC3">
    <w:name w:val="toc 3"/>
    <w:basedOn w:val="Normal"/>
    <w:next w:val="Normal"/>
    <w:uiPriority w:val="39"/>
    <w:rsid w:val="0017574C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noProof/>
      <w:szCs w:val="20"/>
    </w:rPr>
  </w:style>
  <w:style w:type="paragraph" w:customStyle="1" w:styleId="Hnhnh">
    <w:name w:val="Hình ảnh"/>
    <w:basedOn w:val="Normal"/>
    <w:qFormat/>
    <w:rsid w:val="0017574C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1757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4C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8454EE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6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7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B1FD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23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footer" Target="footer4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yperlink" Target="https://github.com/knvolap/TranVoLap_18T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3C5BFB3F32C45A10ED6BBF7989E3E" ma:contentTypeVersion="13" ma:contentTypeDescription="Create a new document." ma:contentTypeScope="" ma:versionID="c6594b30d3fdf2e03d1624a984a6fa22">
  <xsd:schema xmlns:xsd="http://www.w3.org/2001/XMLSchema" xmlns:xs="http://www.w3.org/2001/XMLSchema" xmlns:p="http://schemas.microsoft.com/office/2006/metadata/properties" xmlns:ns3="ffb96054-0588-4f09-b304-4a76b4195491" xmlns:ns4="7724d446-3e18-44ea-9bfe-18906c55ba23" targetNamespace="http://schemas.microsoft.com/office/2006/metadata/properties" ma:root="true" ma:fieldsID="778ec2f87af864cd01198ab359a52969" ns3:_="" ns4:_="">
    <xsd:import namespace="ffb96054-0588-4f09-b304-4a76b4195491"/>
    <xsd:import namespace="7724d446-3e18-44ea-9bfe-18906c55ba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96054-0588-4f09-b304-4a76b4195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d446-3e18-44ea-9bfe-18906c55b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FDAAD-1031-4B78-B231-B5507C8FB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96054-0588-4f09-b304-4a76b4195491"/>
    <ds:schemaRef ds:uri="7724d446-3e18-44ea-9bfe-18906c55b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8A2AF-24CB-4B15-A373-964D2D694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2E1D9-BC27-409B-B11A-5D0F622A1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7B0FD-6F9A-440B-928E-644E3E6CDD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Links>
    <vt:vector size="288" baseType="variant"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1526614</vt:lpwstr>
      </vt:variant>
      <vt:variant>
        <vt:i4>11141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1526613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526612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526611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526610</vt:lpwstr>
      </vt:variant>
      <vt:variant>
        <vt:i4>17695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526609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26608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26607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26606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26605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26604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26603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26602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26601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26600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26599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26598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26597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26596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26595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26594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26593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26592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26591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26590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26589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2658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26587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26586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26585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2658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26583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2658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26581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26580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26579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2657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26577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26576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2657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2657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26573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2657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26571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26570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265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2656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2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Hà Quyên</dc:creator>
  <cp:keywords/>
  <dc:description/>
  <cp:lastModifiedBy>Trần Võ Lập</cp:lastModifiedBy>
  <cp:revision>5</cp:revision>
  <dcterms:created xsi:type="dcterms:W3CDTF">2021-06-19T10:55:00Z</dcterms:created>
  <dcterms:modified xsi:type="dcterms:W3CDTF">2021-06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3C5BFB3F32C45A10ED6BBF7989E3E</vt:lpwstr>
  </property>
</Properties>
</file>